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6" w:rsidRPr="003E1D56" w:rsidRDefault="003E1D56" w:rsidP="003E1D56">
      <w:pPr>
        <w:tabs>
          <w:tab w:val="left" w:pos="1134"/>
        </w:tabs>
        <w:spacing w:after="0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ที่ 4</w:t>
      </w:r>
      <w:bookmarkStart w:id="0" w:name="_GoBack"/>
      <w:bookmarkEnd w:id="0"/>
    </w:p>
    <w:p w:rsidR="003E1D56" w:rsidRPr="003E1D56" w:rsidRDefault="003E1D56" w:rsidP="003E1D56">
      <w:pPr>
        <w:tabs>
          <w:tab w:val="left" w:pos="113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1D56" w:rsidRPr="003E1D56" w:rsidRDefault="003E1D56" w:rsidP="003E1D56">
      <w:pPr>
        <w:tabs>
          <w:tab w:val="left" w:pos="113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ุปและข้อเสนอแนะ</w:t>
      </w:r>
    </w:p>
    <w:p w:rsidR="003E1D56" w:rsidRPr="003E1D56" w:rsidRDefault="003E1D56" w:rsidP="003E1D56">
      <w:pPr>
        <w:tabs>
          <w:tab w:val="left" w:pos="1276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E1D56" w:rsidRPr="003E1D56" w:rsidRDefault="003E1D56" w:rsidP="003E1D56">
      <w:pPr>
        <w:tabs>
          <w:tab w:val="left" w:pos="1276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ากการประเมิน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จัดการน้ำหลากพื้นที่ลุ่มต่ำทุ่ง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2560  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ามที่ได้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าดการณ์ความจุของ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ื้นที่รับน้ำทุ่ง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ไว้ </w:t>
      </w:r>
      <w:r w:rsidR="00862E91">
        <w:rPr>
          <w:rFonts w:ascii="TH SarabunIT๙" w:eastAsia="Calibri" w:hAnsi="TH SarabunIT๙" w:cs="TH SarabunIT๙"/>
          <w:color w:val="000000"/>
          <w:sz w:val="32"/>
          <w:szCs w:val="32"/>
        </w:rPr>
        <w:t>84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ล้าน ลบ.ม.  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ำหรับรับน้ำจากการตัดยอดน้ำ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ช่วยบรรเทาปัญหาอุทกภัยในพื้นที่ชุมชนและพื้นที่เศรษฐกิจโดยรวมของลุ่มน้ำเจ้าพระยารวมถึงพื้นที่บริเวณรอบ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่ง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อง  การประเมินการบริหารจัดการน้ำในพื้นที่ลุ่มต่ำทุ่ง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ะ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ให้ทราบ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ถึง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ัญหาและข้อจำกัดที่เกิดขึ้น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ริง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ที่จะนำไปสู่การแก้ไขปรับปรุงการดำเนินการด้านต่าง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ๆ 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ใน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ใช้พื้นที่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ุ่ง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ป็น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่งร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ั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บน้ำในคราวต่อไป  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พื่อให้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จัดการน้ำ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ข้าสู่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ื้นที่ลุ่มต่ำทุ่ง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ประสิทธิผลและยั่งยืน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ามเจตนารมณ์ที่ตั้งไว้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ซึ่งสามารถสรุปผลการประเมิน  ปัญหาอุปสรรคและข้อเสนอแนะได้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นี้</w:t>
      </w:r>
    </w:p>
    <w:p w:rsidR="003E1D56" w:rsidRPr="003E1D56" w:rsidRDefault="003E1D56" w:rsidP="003E1D56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เตรียม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ความ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พร้อม</w:t>
      </w:r>
    </w:p>
    <w:p w:rsidR="003E1D56" w:rsidRPr="003E1D56" w:rsidRDefault="003E1D56" w:rsidP="003E1D56">
      <w:p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เตรียมความพร้อมด้านต่าง ๆ ได้แก่  การ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อาคาร  การ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ซ่อมแซม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บำรุงรักษา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าคารชลประทาน  การประชาสัมพันธ์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สร้างการรับรู้ให้กับผู้มีส่วนได้ส่วนเสียให้ได้ทราบเหตุผลความจำเป็นของการใช้พื้นที่เป็นทุ่งรับน้ำจากการตัดยอดน้ำ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การสื่อสารหลักการดำเนินงานให้แก่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="00E47145" w:rsidRPr="00FF245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47145">
        <w:rPr>
          <w:rFonts w:ascii="TH SarabunIT๙" w:hAnsi="TH SarabunIT๙" w:cs="TH SarabunIT๙" w:hint="cs"/>
          <w:sz w:val="32"/>
          <w:szCs w:val="32"/>
          <w:cs/>
        </w:rPr>
        <w:t xml:space="preserve">ส่งน้ำและบำรุงรักษาโคกกระเทียม </w:t>
      </w:r>
      <w:r w:rsidR="00E47145" w:rsidRPr="00FF2456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มหาราช และโครงการส่งน้ำและบำรุงรักษาช่องแค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รวมทั้งการวาง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แผนการ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ระบาย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น้ำเข้า</w:t>
      </w: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 หน่วยงานที่เกี่ยวข้องได้แก่  สำนักงานชลประทานที่ </w:t>
      </w:r>
      <w:r w:rsidRPr="003E1D56">
        <w:rPr>
          <w:rFonts w:ascii="TH SarabunIT๙" w:eastAsia="Calibri" w:hAnsi="TH SarabunIT๙" w:cs="TH SarabunIT๙"/>
          <w:sz w:val="32"/>
          <w:szCs w:val="32"/>
        </w:rPr>
        <w:t>10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F47EA8" w:rsidRPr="00F47EA8">
        <w:rPr>
          <w:rFonts w:ascii="TH SarabunIT๙" w:eastAsia="Calibri" w:hAnsi="TH SarabunIT๙" w:cs="TH SarabunIT๙"/>
          <w:sz w:val="32"/>
          <w:szCs w:val="32"/>
          <w:cs/>
        </w:rPr>
        <w:t>โครงการส่งน้ำและบำรุงรักษา</w:t>
      </w:r>
      <w:r w:rsidR="00F47E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ั้ง </w:t>
      </w:r>
      <w:r w:rsidR="00F47EA8">
        <w:rPr>
          <w:rFonts w:ascii="TH SarabunIT๙" w:eastAsia="Calibri" w:hAnsi="TH SarabunIT๙" w:cs="TH SarabunIT๙"/>
          <w:sz w:val="32"/>
          <w:szCs w:val="32"/>
        </w:rPr>
        <w:t xml:space="preserve">3  </w:t>
      </w:r>
      <w:r w:rsidR="00F47E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 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ฝ่ายส่งน้ำและบำรุงรักษา</w:t>
      </w:r>
      <w:r w:rsidR="00E47145">
        <w:rPr>
          <w:rFonts w:ascii="TH SarabunIT๙" w:eastAsia="Calibri" w:hAnsi="TH SarabunIT๙" w:cs="TH SarabunIT๙" w:hint="cs"/>
          <w:sz w:val="32"/>
          <w:szCs w:val="32"/>
          <w:cs/>
        </w:rPr>
        <w:t>ต่างๆ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รวมถึงเจ้าหน้าที่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อื่น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ระดับพื้นที่  ได้มีการเตรียมการเป็นอย่างดี  สามารถบริหารการร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ะบาย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น้ำเข้าพื้นที่ทุ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บรรลุ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เป้าหมาย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กำหนดไว้  แม้ว่าจะมีปัญหาอุปสรรคอยู่บ้างในขณะปฏิบัติงาน</w:t>
      </w:r>
    </w:p>
    <w:p w:rsidR="003E1D56" w:rsidRPr="003E1D56" w:rsidRDefault="003E1D56" w:rsidP="003E1D56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จำนวนอาคาร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ระบายน้ำเข้า</w:t>
      </w: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อก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จาก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ทุ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วุ้ง</w:t>
      </w:r>
    </w:p>
    <w:p w:rsidR="003E1D56" w:rsidRPr="003E1D56" w:rsidRDefault="003E1D56" w:rsidP="003E1D56">
      <w:p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ช่องทางระบายน้ำเข้า</w:t>
      </w: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มีจำนวน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ียงพอ 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ไม่ก่อให้เกิดปัญหาการดำเนินการระบายน้ำเข้า</w:t>
      </w: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แต่อย่างใด  เพราะโดยปรกติฝ่ายส่งน้ำและบำรุงรักษา</w:t>
      </w:r>
      <w:r w:rsidR="00E47145">
        <w:rPr>
          <w:rFonts w:ascii="TH SarabunIT๙" w:eastAsia="Calibri" w:hAnsi="TH SarabunIT๙" w:cs="TH SarabunIT๙" w:hint="cs"/>
          <w:sz w:val="32"/>
          <w:szCs w:val="32"/>
          <w:cs/>
        </w:rPr>
        <w:t>ต่างๆ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จะใช้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าคารชลประทานทั้งหมดที่มีอยู่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อาคารในการระบายน้ำเข้า</w:t>
      </w: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เป็นประจำทุก ๆ ปีอยู่แล้ว</w:t>
      </w:r>
    </w:p>
    <w:p w:rsidR="003E1D56" w:rsidRDefault="003E1D56" w:rsidP="003E1D56">
      <w:p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โดยที่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ขนาด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ของทุ่งร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ับ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น้ำ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วุ้ง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มีขนาดเล็ก  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แต่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แนวขอบเขตชัดเจน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 จึงไม่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ประสบ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ปัญหาช่องทาง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ระบายน้ำเข้า</w:t>
      </w: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ออกไม่เพียงพอ  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ช่องทาง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อาคาร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ระบายน้ำ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ที่มี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สามารถระบายน้ำเข้า</w:t>
      </w: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อกได้ตาม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ำหนดไว้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5805D2" w:rsidRPr="00DD0A7E" w:rsidRDefault="005805D2" w:rsidP="005805D2">
      <w:pPr>
        <w:spacing w:before="120"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0A7E">
        <w:rPr>
          <w:rFonts w:ascii="TH SarabunIT๙" w:eastAsia="Calibri" w:hAnsi="TH SarabunIT๙" w:cs="TH SarabunIT๙"/>
          <w:sz w:val="32"/>
          <w:szCs w:val="32"/>
          <w:cs/>
        </w:rPr>
        <w:t xml:space="preserve">จากการดำเนินงานที่ผ่านมาพบว่าอาคารระบายน้ำเข้าหรือออกจากพื้นที่ทุ่งท่าวุ้งมีทางระบายน้ำเข้าออกทุ่ง  ผ่านอาคารชลประทาน </w:t>
      </w:r>
      <w:r w:rsidRPr="00DD0A7E">
        <w:rPr>
          <w:rFonts w:ascii="TH SarabunIT๙" w:eastAsia="Calibri" w:hAnsi="TH SarabunIT๙" w:cs="TH SarabunIT๙"/>
          <w:sz w:val="32"/>
          <w:szCs w:val="32"/>
        </w:rPr>
        <w:t>3</w:t>
      </w:r>
      <w:r w:rsidRPr="00DD0A7E">
        <w:rPr>
          <w:rFonts w:ascii="TH SarabunIT๙" w:eastAsia="Calibri" w:hAnsi="TH SarabunIT๙" w:cs="TH SarabunIT๙"/>
          <w:sz w:val="32"/>
          <w:szCs w:val="32"/>
          <w:cs/>
        </w:rPr>
        <w:t xml:space="preserve"> แห่ง คือ</w:t>
      </w:r>
    </w:p>
    <w:p w:rsidR="005805D2" w:rsidRPr="00DD0A7E" w:rsidRDefault="00F47EA8" w:rsidP="00F47EA8">
      <w:pPr>
        <w:pStyle w:val="a3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805D2" w:rsidRPr="00DD0A7E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</w:t>
      </w:r>
      <w:r w:rsidR="005805D2" w:rsidRPr="00DD0A7E">
        <w:rPr>
          <w:rFonts w:ascii="TH SarabunIT๙" w:hAnsi="TH SarabunIT๙" w:cs="TH SarabunIT๙" w:hint="cs"/>
          <w:sz w:val="32"/>
          <w:szCs w:val="32"/>
          <w:cs/>
        </w:rPr>
        <w:t xml:space="preserve">ช่องแค รับน้ำฝนในพื้นที่โครงการที่ไหลบ่าจากทางด้านบนและรับจากคลองระบายน้ำชัยนาท-ป่าสัก 3 </w:t>
      </w:r>
    </w:p>
    <w:p w:rsidR="00F47EA8" w:rsidRDefault="00F47EA8" w:rsidP="00F47EA8">
      <w:pPr>
        <w:pStyle w:val="a3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805D2" w:rsidRPr="00DD0A7E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โคกกระเทียม</w:t>
      </w:r>
      <w:r w:rsidR="005805D2" w:rsidRPr="00DD0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5D2" w:rsidRPr="00DD0A7E">
        <w:rPr>
          <w:rFonts w:ascii="TH SarabunIT๙" w:hAnsi="TH SarabunIT๙" w:cs="TH SarabunIT๙"/>
          <w:sz w:val="32"/>
          <w:szCs w:val="32"/>
          <w:cs/>
        </w:rPr>
        <w:t xml:space="preserve">รับจากคลองชัยนาท-ป่าสัก ที่ </w:t>
      </w:r>
      <w:proofErr w:type="spellStart"/>
      <w:proofErr w:type="gramStart"/>
      <w:r w:rsidR="005805D2" w:rsidRPr="00DD0A7E">
        <w:rPr>
          <w:rFonts w:ascii="TH SarabunIT๙" w:hAnsi="TH SarabunIT๙" w:cs="TH SarabunIT๙"/>
          <w:sz w:val="32"/>
          <w:szCs w:val="32"/>
        </w:rPr>
        <w:t>Wasteway</w:t>
      </w:r>
      <w:proofErr w:type="spellEnd"/>
      <w:r w:rsidR="005805D2" w:rsidRPr="00DD0A7E">
        <w:rPr>
          <w:rFonts w:ascii="TH SarabunIT๙" w:hAnsi="TH SarabunIT๙" w:cs="TH SarabunIT๙"/>
          <w:sz w:val="32"/>
          <w:szCs w:val="32"/>
        </w:rPr>
        <w:t xml:space="preserve">  </w:t>
      </w:r>
      <w:r w:rsidR="005805D2" w:rsidRPr="00DD0A7E">
        <w:rPr>
          <w:rFonts w:ascii="TH SarabunIT๙" w:hAnsi="TH SarabunIT๙" w:cs="TH SarabunIT๙"/>
          <w:sz w:val="32"/>
          <w:szCs w:val="32"/>
          <w:cs/>
        </w:rPr>
        <w:t>กม.95</w:t>
      </w:r>
      <w:proofErr w:type="gramEnd"/>
      <w:r w:rsidR="005805D2" w:rsidRPr="00DD0A7E">
        <w:rPr>
          <w:rFonts w:ascii="TH SarabunIT๙" w:hAnsi="TH SarabunIT๙" w:cs="TH SarabunIT๙"/>
          <w:sz w:val="32"/>
          <w:szCs w:val="32"/>
          <w:cs/>
        </w:rPr>
        <w:t>+837 ของคลองชัยนาท-ป่าสัก อัตราการรับน้ำ  15 ลบ.ม./วินาที เข้าสู่คลองระบาย 2 ซ้าย</w:t>
      </w:r>
    </w:p>
    <w:p w:rsidR="005805D2" w:rsidRPr="00F47EA8" w:rsidRDefault="00F47EA8" w:rsidP="00F47EA8">
      <w:pPr>
        <w:pStyle w:val="a3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805D2" w:rsidRPr="00F47EA8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มหาราช</w:t>
      </w:r>
      <w:r w:rsidR="005805D2" w:rsidRPr="00F47EA8">
        <w:rPr>
          <w:rFonts w:ascii="TH SarabunIT๙" w:hAnsi="TH SarabunIT๙" w:cs="TH SarabunIT๙" w:hint="cs"/>
          <w:sz w:val="32"/>
          <w:szCs w:val="32"/>
          <w:cs/>
        </w:rPr>
        <w:t xml:space="preserve"> รับน้ำจาก</w:t>
      </w:r>
      <w:proofErr w:type="spellStart"/>
      <w:r w:rsidR="005805D2" w:rsidRPr="00F47EA8">
        <w:rPr>
          <w:rFonts w:ascii="TH SarabunIT๙" w:hAnsi="TH SarabunIT๙" w:cs="TH SarabunIT๙" w:hint="cs"/>
          <w:sz w:val="32"/>
          <w:szCs w:val="32"/>
          <w:cs/>
        </w:rPr>
        <w:t>ปตร</w:t>
      </w:r>
      <w:proofErr w:type="spellEnd"/>
      <w:r w:rsidR="005805D2" w:rsidRPr="00F47EA8">
        <w:rPr>
          <w:rFonts w:ascii="TH SarabunIT๙" w:hAnsi="TH SarabunIT๙" w:cs="TH SarabunIT๙" w:hint="cs"/>
          <w:sz w:val="32"/>
          <w:szCs w:val="32"/>
          <w:cs/>
        </w:rPr>
        <w:t xml:space="preserve">.บางคู้ </w:t>
      </w:r>
    </w:p>
    <w:p w:rsidR="005805D2" w:rsidRPr="003E1D56" w:rsidRDefault="005805D2" w:rsidP="005805D2">
      <w:p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0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D0A7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1D56" w:rsidRPr="003E1D56" w:rsidRDefault="003E1D56" w:rsidP="003E1D56">
      <w:pPr>
        <w:spacing w:after="0"/>
        <w:ind w:left="1418" w:firstLine="85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DD55F5" wp14:editId="60378699">
            <wp:extent cx="3030279" cy="4225786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7" cy="42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56" w:rsidRPr="003E1D56" w:rsidRDefault="003E1D56" w:rsidP="003E1D56">
      <w:pPr>
        <w:tabs>
          <w:tab w:val="left" w:pos="1276"/>
        </w:tabs>
        <w:spacing w:after="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E1D5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proofErr w:type="gramStart"/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นวเขต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</w:t>
      </w:r>
      <w:proofErr w:type="gramEnd"/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จุ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ของ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่งร</w:t>
      </w:r>
      <w:r w:rsidRPr="003E1D5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ั</w:t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น้ำ</w:t>
      </w:r>
    </w:p>
    <w:p w:rsidR="005805D2" w:rsidRDefault="003E1D56" w:rsidP="005805D2">
      <w:pPr>
        <w:spacing w:after="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3E1D5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E1D5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5805D2" w:rsidRPr="00D13EDF">
        <w:rPr>
          <w:rFonts w:ascii="TH SarabunIT๙" w:hAnsi="TH SarabunIT๙" w:cs="TH SarabunIT๙"/>
          <w:sz w:val="32"/>
          <w:szCs w:val="32"/>
          <w:cs/>
        </w:rPr>
        <w:t>ในระหว่างที่ดำเนินการระบายน้ำเข้าทุ่งบางกุ</w:t>
      </w:r>
      <w:r w:rsidR="005805D2" w:rsidRPr="00D13EDF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="005805D2" w:rsidRPr="00D13EDF">
        <w:rPr>
          <w:rFonts w:ascii="TH SarabunIT๙" w:hAnsi="TH SarabunIT๙" w:cs="TH SarabunIT๙"/>
          <w:sz w:val="32"/>
          <w:szCs w:val="32"/>
          <w:cs/>
        </w:rPr>
        <w:t xml:space="preserve">  สำนักสำรวจวิศวกรรมและธรณีวิทยา  ได้ส่งเจ้าหน้าที่ออกไปดำเนินการสำรวจแนวเขตที่ได้รับผลกระทบจากน้ำท่วม  พร้อมกับทำการสำรวจระดับทุ่งบางกุ</w:t>
      </w:r>
      <w:r w:rsidR="005805D2" w:rsidRPr="00D13EDF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="005805D2" w:rsidRPr="00D13EDF">
        <w:rPr>
          <w:rFonts w:ascii="TH SarabunIT๙" w:hAnsi="TH SarabunIT๙" w:cs="TH SarabunIT๙"/>
          <w:sz w:val="32"/>
          <w:szCs w:val="32"/>
          <w:cs/>
        </w:rPr>
        <w:t>และคันกั้นน้ำที่ใช้เป็นแนวเขตทุ่งระบายน้ำไปพร้อมกัน  โดยอ้างอิงกับแนวขอบเขตเดิมที่ได้เตรียมการตั้งแต่ก่อนเริ่มโครงการ  พบว่ามีแนวเขตแตกต่างกัน</w:t>
      </w:r>
      <w:r w:rsidR="005805D2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5805D2" w:rsidRPr="00D13EDF">
        <w:rPr>
          <w:rFonts w:ascii="TH SarabunIT๙" w:hAnsi="TH SarabunIT๙" w:cs="TH SarabunIT๙"/>
          <w:sz w:val="32"/>
          <w:szCs w:val="32"/>
          <w:cs/>
        </w:rPr>
        <w:t>มีนัยสำคัญต่อการเก็บน้ำ</w:t>
      </w:r>
    </w:p>
    <w:p w:rsidR="005805D2" w:rsidRDefault="005805D2" w:rsidP="005805D2">
      <w:pPr>
        <w:spacing w:after="0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5805D2" w:rsidRDefault="005805D2" w:rsidP="005805D2">
      <w:pPr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</w:rPr>
        <w:lastRenderedPageBreak/>
        <w:drawing>
          <wp:inline distT="0" distB="0" distL="0" distR="0" wp14:anchorId="14BE8B89" wp14:editId="6CFBBDEA">
            <wp:extent cx="5731510" cy="8096250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โครงการท่าวุ้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D2" w:rsidRDefault="005805D2" w:rsidP="005805D2">
      <w:pPr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629F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ูปที่ 3-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9</w:t>
      </w:r>
      <w:r w:rsidRPr="00D629F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บเขตทุ่งที่ได้จากการสำรวจพื้นที่น้ำท่วม ปี2560</w:t>
      </w:r>
    </w:p>
    <w:p w:rsidR="005805D2" w:rsidRDefault="005805D2" w:rsidP="005805D2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805D2" w:rsidRPr="00ED369F" w:rsidRDefault="005805D2" w:rsidP="005805D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805D2" w:rsidRPr="00FE7FFB" w:rsidRDefault="005805D2" w:rsidP="005805D2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ลประทานที่ 10 และโครงการส่งน้ำฯทั้ง 3 โครงการในทุ่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กำหนดจุดวัดระดับน้ำ</w:t>
      </w:r>
      <w:r w:rsidRPr="009C21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ท่าวุ้งที่เหมาะสมในการ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</w:t>
      </w:r>
      <w:r w:rsidRPr="009C21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 2560 จำนวน 2 จุด ดังรูปที่ 3-2 ซึ่งมีรายละเอียดจุดวัดน้ำและตารางโค้งความจุทุ่งรับน้ำดังตารางที่ 3-1 และ 3-2 โดยปริมาณน้ำท่วมในพื้นที่คำนวณได้ดังนี้</w:t>
      </w:r>
    </w:p>
    <w:p w:rsidR="005805D2" w:rsidRPr="00FE7FFB" w:rsidRDefault="005805D2" w:rsidP="005805D2">
      <w:pPr>
        <w:spacing w:after="0"/>
        <w:ind w:left="144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proofErr w:type="gram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V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t</w:t>
      </w:r>
      <w:proofErr w:type="spellEnd"/>
      <w:proofErr w:type="gramEnd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= </w:t>
      </w:r>
      <w:proofErr w:type="spell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H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Avg</w:t>
      </w:r>
      <w:proofErr w:type="spellEnd"/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 xml:space="preserve"> t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* </w:t>
      </w:r>
      <w:proofErr w:type="spell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Area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t</w:t>
      </w:r>
      <w:proofErr w:type="spellEnd"/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5805D2" w:rsidRPr="00FE7FFB" w:rsidRDefault="005805D2" w:rsidP="005805D2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</w:p>
    <w:p w:rsidR="005805D2" w:rsidRPr="00FE7FFB" w:rsidRDefault="005805D2" w:rsidP="005805D2">
      <w:pPr>
        <w:spacing w:after="0"/>
        <w:ind w:left="144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proofErr w:type="gram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V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t</w:t>
      </w:r>
      <w:proofErr w:type="spellEnd"/>
      <w:proofErr w:type="gramEnd"/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=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มาณน้ำในทุ่ง ณ เวลา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 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บ.ม.)</w:t>
      </w:r>
    </w:p>
    <w:p w:rsidR="005805D2" w:rsidRPr="00FE7FFB" w:rsidRDefault="005805D2" w:rsidP="005805D2">
      <w:pPr>
        <w:spacing w:after="0"/>
        <w:ind w:left="144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H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Avg</w:t>
      </w:r>
      <w:proofErr w:type="spellEnd"/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 xml:space="preserve"> t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=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ดับความสูงเฉลี่ยของจุดวัดในทุ่ง ณ เวลา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t (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)</w:t>
      </w:r>
    </w:p>
    <w:p w:rsidR="005805D2" w:rsidRPr="00FE7FFB" w:rsidRDefault="005805D2" w:rsidP="005805D2">
      <w:pPr>
        <w:spacing w:after="0"/>
        <w:ind w:left="144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Area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t</w:t>
      </w:r>
      <w:proofErr w:type="spellEnd"/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=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บเขตพื้นน้ำท่วม ณ เวลา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t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proofErr w:type="spellStart"/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</w:t>
      </w:r>
      <w:proofErr w:type="spellEnd"/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ม.)</w:t>
      </w:r>
    </w:p>
    <w:p w:rsidR="005805D2" w:rsidRPr="00FE7FFB" w:rsidRDefault="005805D2" w:rsidP="005805D2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อนาคตมีความจำเป็นอย่างยิ่ง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ดำเนินการสำรวจระดับความสู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คลอบคลุมทั่วทั้ง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ท่าวุ้งเพื่อให้สามารถคำนวณปริมาณน้ำในทุ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และ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ขอบเขตพื้นที่น้ำท่วมได้อย่างถูกต้อง</w:t>
      </w:r>
      <w:r w:rsidR="006554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จะช่วยสร้างความเข้าใ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กับประชาชนในพื้นที่ถึงขอบเขต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ท่ว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ดเจ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ช่วยลดปัญหาในการสร้างความเข้าใจให้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ใน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ท่วมและพื้นท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ที่ไม่ได้เป็นพื้นที่รับน้ำด้วย</w:t>
      </w:r>
    </w:p>
    <w:p w:rsidR="00862E91" w:rsidRDefault="00862E91" w:rsidP="005805D2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805D2" w:rsidRPr="00FE7FFB" w:rsidRDefault="005805D2" w:rsidP="005805D2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รางที่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-2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้งความจุทุ่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</w:p>
    <w:p w:rsidR="005805D2" w:rsidRPr="00361FCB" w:rsidRDefault="005805D2" w:rsidP="005805D2">
      <w:pPr>
        <w:spacing w:after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61FCB">
        <w:rPr>
          <w:rFonts w:ascii="TH SarabunIT๙" w:hAnsi="TH SarabunIT๙" w:cs="TH SarabunIT๙" w:hint="cs"/>
          <w:noProof/>
          <w:color w:val="FF0000"/>
          <w:sz w:val="32"/>
          <w:szCs w:val="32"/>
        </w:rPr>
        <w:drawing>
          <wp:inline distT="0" distB="0" distL="0" distR="0" wp14:anchorId="10B1AE3A" wp14:editId="0B75900F">
            <wp:extent cx="5731510" cy="2965450"/>
            <wp:effectExtent l="0" t="0" r="2540" b="635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D2" w:rsidRDefault="005805D2" w:rsidP="005805D2">
      <w:pPr>
        <w:rPr>
          <w:rFonts w:ascii="TH SarabunIT๙" w:hAnsi="TH SarabunIT๙" w:cs="TH SarabunIT๙"/>
          <w:sz w:val="32"/>
          <w:szCs w:val="32"/>
        </w:rPr>
      </w:pPr>
    </w:p>
    <w:p w:rsidR="005805D2" w:rsidRPr="0010497B" w:rsidRDefault="005805D2" w:rsidP="005805D2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ค่าระดับที่ได้จากการสำรวจพบว่ามีความสอดคล้องใกล้เคียงกับระดับที่กำหนดไว้เดิม  โดยที่ไม่มีความจำเป็นต้องแก้ไข </w:t>
      </w:r>
      <w:r>
        <w:rPr>
          <w:rFonts w:ascii="TH SarabunIT๙" w:hAnsi="TH SarabunIT๙" w:cs="TH SarabunIT๙" w:hint="cs"/>
          <w:sz w:val="32"/>
          <w:szCs w:val="32"/>
          <w:cs/>
        </w:rPr>
        <w:t>แต่พื้นที่น้ำท่วมที่เพิ่มมากขึ้นจะ</w:t>
      </w:r>
      <w:r w:rsidRPr="00D13EDF">
        <w:rPr>
          <w:rFonts w:ascii="TH SarabunIT๙" w:hAnsi="TH SarabunIT๙" w:cs="TH SarabunIT๙"/>
          <w:sz w:val="32"/>
          <w:szCs w:val="32"/>
          <w:cs/>
        </w:rPr>
        <w:t>มีผลต่อปริมาณความจุที่จะเพิ่มมากขึ้น</w:t>
      </w:r>
    </w:p>
    <w:p w:rsidR="005805D2" w:rsidRPr="0056465F" w:rsidRDefault="005805D2" w:rsidP="005805D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805D2" w:rsidRPr="0056465F" w:rsidRDefault="005805D2" w:rsidP="005805D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56465F">
        <w:rPr>
          <w:rFonts w:ascii="TH SarabunIT๙" w:eastAsia="Calibri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382450A3" wp14:editId="6436581A">
            <wp:extent cx="4914077" cy="2653329"/>
            <wp:effectExtent l="0" t="0" r="127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61" cy="26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D2" w:rsidRPr="0056465F" w:rsidRDefault="005805D2" w:rsidP="005805D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5805D2" w:rsidRPr="0056465F" w:rsidRDefault="005805D2" w:rsidP="005805D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56465F">
        <w:rPr>
          <w:rFonts w:ascii="TH SarabunIT๙" w:eastAsia="Calibri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13DEC3F3" wp14:editId="64100755">
            <wp:extent cx="4895027" cy="2643043"/>
            <wp:effectExtent l="0" t="0" r="127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19" cy="26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D2" w:rsidRPr="0056465F" w:rsidRDefault="005805D2" w:rsidP="005805D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805D2" w:rsidRPr="0056465F" w:rsidRDefault="005805D2" w:rsidP="005805D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3E1D56" w:rsidRPr="003E1D56" w:rsidRDefault="003E1D56" w:rsidP="005805D2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>4.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ัญหาการ</w:t>
      </w:r>
      <w:r w:rsidRPr="003E1D5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ำเนินการโครงการ</w:t>
      </w:r>
    </w:p>
    <w:p w:rsidR="00103872" w:rsidRPr="00103872" w:rsidRDefault="003E1D56" w:rsidP="0010387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0387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126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03872" w:rsidRPr="00103872">
        <w:rPr>
          <w:rFonts w:ascii="TH SarabunIT๙" w:eastAsia="Calibri" w:hAnsi="TH SarabunIT๙" w:cs="TH SarabunIT๙"/>
          <w:sz w:val="32"/>
          <w:szCs w:val="32"/>
          <w:cs/>
        </w:rPr>
        <w:t>ปัญหาการนำน้ำเข้าพื้นที่ลุ่มต่ำทุ่งท่าวุ้ง</w:t>
      </w:r>
    </w:p>
    <w:p w:rsidR="00103872" w:rsidRPr="00A853E4" w:rsidRDefault="00103872" w:rsidP="00103872">
      <w:pPr>
        <w:spacing w:before="120"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>ผลการรับน้ำเข้าทุ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วุ้ง จากการปฏิบัติการรับน้ำเข้าทุ่งพบว่าเกิดน้ำท่วมภายในพื้นที่เนื่องจากมีฝนตกในพื้นที่ร่วมด้วย </w:t>
      </w:r>
      <w:r w:rsidRPr="00C36BFA">
        <w:rPr>
          <w:rFonts w:ascii="TH SarabunIT๙" w:hAnsi="TH SarabunIT๙" w:cs="TH SarabunIT๙"/>
          <w:sz w:val="32"/>
          <w:szCs w:val="32"/>
          <w:cs/>
        </w:rPr>
        <w:t>ดังรูปที่ 3-7  ซึ่งแสดงปริมาณฝนของจังหวัดชัยนาท จังหวัดสิงห์บุรี และจังหวัดนครสวรรค์ จากเว็บไซท์กรมอุตุนิยมวิทยา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ทำให้ทำให้มีปริมาณน้ำค้างอยู่ในทุ่งก่อนที่จะเริ่มการนำน้ำเข้าทุ่ง</w:t>
      </w:r>
      <w:r w:rsidRPr="00D3270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43BDF">
        <w:t xml:space="preserve">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9.71 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้านลูกบาศก์เมต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งเหลือปริมาตรทุ่งที่จะ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รับน้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4.29 ล้านลูกบาศก์เมตร ซึ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น้ำเข้าทุ่ง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4 วัน ปริมาณน้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็มทุ่งท่าวุ้ง</w:t>
      </w:r>
    </w:p>
    <w:p w:rsidR="00103872" w:rsidRPr="00AB1655" w:rsidRDefault="00103872" w:rsidP="00E126D6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ภาพการพื้นที่ลุ่มต่ำทุ่ง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ถึงช่วงกลางเดือนกันยายน ปริมาณน้ำฝนสะสมในพื้นที่ก็จะ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เกิดน้ำ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วมพื้นที่ และปริมาณน้ำหลากของนอกพื้นที่ชลประทาน บริเวณฝั่งซ้ายคลองส่งน้ำสายใหญ่ชัยนาท-ป่าสัก ก็ไหลผ่าน</w:t>
      </w:r>
      <w:proofErr w:type="spellStart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ตร</w:t>
      </w:r>
      <w:proofErr w:type="spellEnd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aste way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ม.95+837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รวมที่ทุ่ง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หมด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ส่วนใหญ่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จุด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ระบายที่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ตร</w:t>
      </w:r>
      <w:proofErr w:type="spellEnd"/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วัดมณี</w:t>
      </w:r>
      <w:proofErr w:type="spellStart"/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ขัณฑ์</w:t>
      </w:r>
      <w:proofErr w:type="spellEnd"/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ียง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เดียว การนำน้ำเข้าทุ่ง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ได้น้อยมาก เนื่องจากน้ำท่วมเต็มพื้นที่ก่อนที่จะมีคำสั่งให้ระบายน้ำเข้าทุ่ง</w:t>
      </w:r>
    </w:p>
    <w:p w:rsidR="00103872" w:rsidRDefault="00103872" w:rsidP="0010387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4D2B">
        <w:rPr>
          <w:rFonts w:ascii="TH SarabunIT๙" w:hAnsi="TH SarabunIT๙" w:cs="TH SarabunIT๙"/>
          <w:sz w:val="32"/>
          <w:szCs w:val="32"/>
          <w:cs/>
        </w:rPr>
        <w:t>ปัญหาการระบายน้ำออกจากพื้นที่ลุ่มต่ำทุ่ง</w:t>
      </w:r>
      <w:r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</w:p>
    <w:p w:rsidR="00103872" w:rsidRPr="00AB1655" w:rsidRDefault="00103872" w:rsidP="00103872">
      <w:pPr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165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1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เนื่องจากจากกรณีที่ระดับน้ำในแม่น้ำเจ้าพระยาสูงขึ้นอันเนื่องมาจากปริมาณน้ำที่ไหลผ่านเข้าทางเขื่อนเจ้าพระยาเกิน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,300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บ.ม./วินาที ส่งผลให้ระดับน้ำ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ม่น้ำลพบุรีมีระดับ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ูงกว่าระดับน้ำในทุ่ง ไม่สามารถระบายน้ำผ่าน </w:t>
      </w:r>
      <w:proofErr w:type="spellStart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ตร</w:t>
      </w:r>
      <w:proofErr w:type="spellEnd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วัดมณี</w:t>
      </w:r>
      <w:proofErr w:type="spellStart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ลขัณฑ์</w:t>
      </w:r>
      <w:proofErr w:type="spellEnd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แม่น้ำ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พบุรี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และส่งผลต่อรอบการเพาะปลูกรอบต่อไป</w:t>
      </w:r>
    </w:p>
    <w:p w:rsidR="00103872" w:rsidRPr="00AB1655" w:rsidRDefault="00103872" w:rsidP="00103872">
      <w:pPr>
        <w:spacing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ประชาชนที่อยู่ริมแม่น้ำ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คลองชลประทาน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ความเข้าใจในการระบายน้ำออกจากพื้นที่ลุ่มต่ำทุ่ง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เกิดความขัดแย้งหลังจากมีการระบายออกจากทุ่ง</w:t>
      </w:r>
    </w:p>
    <w:p w:rsidR="00103872" w:rsidRPr="00AB1655" w:rsidRDefault="00103872" w:rsidP="00103872">
      <w:pPr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165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การระบายน้ำออกหากยังมีน้ำจากพื้นที่ด้านบนระบายลงมาอย่างต่อเนื่องจะส่งผลให้การระบายน้ำออกจากพื้นที่รับน้ำล่าช้ากว่ากำหนด</w:t>
      </w:r>
    </w:p>
    <w:p w:rsidR="00103872" w:rsidRPr="00AF4D2B" w:rsidRDefault="00103872" w:rsidP="001038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4D2B">
        <w:rPr>
          <w:rFonts w:ascii="TH SarabunIT๙" w:hAnsi="TH SarabunIT๙" w:cs="TH SarabunIT๙"/>
          <w:sz w:val="32"/>
          <w:szCs w:val="32"/>
          <w:cs/>
        </w:rPr>
        <w:t>ปัญหาการบริหารจัดการน้ำ</w:t>
      </w:r>
    </w:p>
    <w:p w:rsidR="00103872" w:rsidRPr="00AF4D2B" w:rsidRDefault="00103872" w:rsidP="001038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นื่องจากทุ่งท่าวุ้งเป็นพื้นที่ลุ่มต่ำดังนั้นเมื่อเกิดฝนตกในพื้นที่ทำให้มีปริมาณน้ำในทุ่งอยู่ก่อนที่จะเริ่มดำเนินการรับน้ำเข้าทุ่ง และยังจำเป็นต้องรับน้ำที่อยู่เหนือพื้นที่ทุ่งซึ่งเป็นที่ดอน </w:t>
      </w:r>
      <w:r w:rsidRPr="00AF4D2B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การตัดยอดน้ำเพื่อช่วยเหลือพื้นที่ตอนล่างไม่มากเท่าที่ควร อีกทั้งพื้นที่น้ำท่วมจริงนั้นมีการเปลี่ยนแปลงจากที่คาดการณ์ไว้เดิม ทำให้ประชาชนในพื้นที่ไม่เข้าใจขอบเขตน้ำท่วมในทุ่งท่าวุ้งที่แท้จริง</w:t>
      </w:r>
    </w:p>
    <w:p w:rsidR="003E1D56" w:rsidRPr="003E1D56" w:rsidRDefault="003E1D56" w:rsidP="0010387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3E1D56" w:rsidRPr="003E1D56" w:rsidRDefault="003E1D56" w:rsidP="003E1D56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>1)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3E1D56" w:rsidRPr="003E1D56" w:rsidRDefault="003E1D56" w:rsidP="003E1D56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ป้องกันน้ำท่วม</w:t>
      </w:r>
    </w:p>
    <w:p w:rsidR="003E1D56" w:rsidRPr="003E1D56" w:rsidRDefault="003E1D56" w:rsidP="003E1D56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ชาวนาที่ทำนาอยู่ในพื้นที่ทุ่งระบายน้ำจะได้ระบายน้ำสำหรับเตรียมแปลงเพาะปลูกนาปีในฤดูฝนปี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2560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3E1D56">
        <w:rPr>
          <w:rFonts w:ascii="TH SarabunIT๙" w:eastAsia="Calibri" w:hAnsi="TH SarabunIT๙" w:cs="TH SarabunIT๙"/>
          <w:sz w:val="32"/>
          <w:szCs w:val="32"/>
        </w:rPr>
        <w:t>1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พฤษภาคม 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ทำให้ชาวนาสามารถเก็บเกี่ยวข้าวได้เร็วขึ้นประมาณปลายเดือนสิงหาคมต่อเนื่องถึงต้นเดือนกันยายนก่อนที่ฤดูน้ำหลากจะมาถึงเข้าท่วมนาเก็บเกี่ยวไม่ทัน</w:t>
      </w:r>
    </w:p>
    <w:p w:rsidR="003E1D56" w:rsidRPr="003E1D56" w:rsidRDefault="003E1D56" w:rsidP="003E1D56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พักนา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ำจัดศัตรูพืช</w:t>
      </w:r>
    </w:p>
    <w:p w:rsidR="003E1D56" w:rsidRPr="003E1D56" w:rsidRDefault="003E1D56" w:rsidP="003E1D56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หลังจากเก็บเกี่ยวข้าวเสร็จชาวจะปล่อยพื้นที่ว่างไว้เตรียมระบายน้ำที่ทางราชการจะ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 ซึ่งจะเป็นการพักดิน ทำให้มีการย่อยสลายเพิ่มปุ๋ยให้กับดิน วัชพืชถูกน้ำท่วมตาย หนูและแมลงหนีไปอยู่ที่อื่น รวมถึงได้ชะล้างสารเคมีในดินให้เป็นปรกติสมดุล </w:t>
      </w:r>
    </w:p>
    <w:p w:rsidR="003E1D56" w:rsidRPr="003E1D56" w:rsidRDefault="003E1D56" w:rsidP="003E1D56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ประหยัดน้ำเตรียมแปลง</w:t>
      </w:r>
    </w:p>
    <w:p w:rsidR="003E1D56" w:rsidRPr="003E1D56" w:rsidRDefault="003E1D56" w:rsidP="003E1D56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ปริมาณน้ำที่ทางราชการได้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ทำให้กรมชลประทานไม่ต้องส่งน้ำจากเขื่อนมาใช้ในการเตรียมแปลง และชาวนาไม่ต้องเสียค่าใช้จ่ายในการสูบน้ำเข้านา</w:t>
      </w:r>
    </w:p>
    <w:p w:rsidR="003E1D56" w:rsidRPr="003E1D56" w:rsidRDefault="003E1D56" w:rsidP="003E1D56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3E1D56" w:rsidRPr="003E1D56" w:rsidRDefault="003E1D56" w:rsidP="003E1D56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ชาวนาที่ทำนาอยู่ในพื้นที่ทุ่งระบายน้ำจะได้ระบายน้ำสำหรับเตรียมแปลงเพาะปลูกนาปีในฤดูฝนปี 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พฤษภาคม 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3E1D56" w:rsidRPr="003E1D56" w:rsidRDefault="003E1D56" w:rsidP="003E1D56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3E1D56" w:rsidRPr="003E1D56" w:rsidRDefault="003E1D56" w:rsidP="003E1D56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ระบายน้ำเข้าทุ่ง เป็นต้น</w:t>
      </w:r>
    </w:p>
    <w:p w:rsidR="003E1D56" w:rsidRPr="003E1D56" w:rsidRDefault="003E1D56" w:rsidP="003E1D56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างอ้อม</w:t>
      </w:r>
    </w:p>
    <w:p w:rsidR="003E1D56" w:rsidRPr="003E1D56" w:rsidRDefault="003E1D56" w:rsidP="003E1D56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สร้างรายได้จากการประมง</w:t>
      </w:r>
    </w:p>
    <w:p w:rsidR="003E1D56" w:rsidRPr="003E1D56" w:rsidRDefault="003E1D56" w:rsidP="003E1D56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แม้ว่าในช่วงเวลาอันสั้นชาวนาไม่สามารถปล่อยปลาเข้าไปเพาะเลี้ยงในพื้นที่นาเพื่อสร้างรายได้ผลตอบแทนเป็นของส่วนตัวได้เนื่องจากข้อจำกัดของพื้นที่และมีเวลาน้อย  แต่ชาวนาที่ว่างเว้นจากการทำนาสามารถที่จะจับปลาตามธรรมชาติที่ได้ตามน้ำเข้าไปอยู่ในนามาขายสร้างรายได้  หรือนำมาบริโภคในครัวเรือนเป็นการลดรายจ่ายได้อีกทางหนึ่ง</w:t>
      </w:r>
    </w:p>
    <w:p w:rsidR="003E1D56" w:rsidRPr="003E1D56" w:rsidRDefault="003E1D56" w:rsidP="003E1D56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เป็นแหล่งท่องเที่ยว</w:t>
      </w:r>
    </w:p>
    <w:p w:rsidR="003E1D56" w:rsidRPr="003E1D56" w:rsidRDefault="003E1D56" w:rsidP="003E1D56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ปริมาณน้ำท่วมผืนนาอันเวิ้งว้างกว้างไกลสุดสายตาเหมาะอย่างยิ่งสำหรับการพักผ่อนหย่อนใจของชุมชนเมืองในการออกไปแคมปิ้ง พายเรือ ชมนก ตกปลา ชมดอกบัว พืชพรรณธรรมชาติ ต่างๆได้ตามอัธยาศ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ย </w:t>
      </w:r>
    </w:p>
    <w:p w:rsidR="003E1D56" w:rsidRPr="003E1D56" w:rsidRDefault="003E1D56" w:rsidP="003E1D56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ปรับตัวอยู่กับน้ำ</w:t>
      </w:r>
    </w:p>
    <w:p w:rsidR="003E1D56" w:rsidRPr="003E1D56" w:rsidRDefault="003E1D56" w:rsidP="003E1D56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เหตุการณ์น้ำท่วมที่เกิดขึ้นเกือบเป็นประจำทุกปีโดยไม่มีหนทางหลีกเลี่ยงได้  จำเป็นที่ผู้ที่อยู่ในพื้นที่น้ำท่วมจะต้องปรับตัวให้อยู่กับน้ำได้เหมือนกับชาวนาในอดีต</w:t>
      </w:r>
    </w:p>
    <w:p w:rsidR="003E1D56" w:rsidRPr="003E1D56" w:rsidRDefault="003E1D56" w:rsidP="003E1D56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ได้รับการชดเชยหากเป็นพื้นที่นอกทุ่งระบายน้ำ</w:t>
      </w:r>
    </w:p>
    <w:p w:rsidR="003E1D56" w:rsidRPr="003E1D56" w:rsidRDefault="003E1D56" w:rsidP="003E1D56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ในกรณีที่บางปีมีปริมาณน้ำมากกว่าพื้นที่ทุ่งระบายน้ำที่อยู่ในโครงการจะสามารถรองระบายน้ำได้ทั้งหมด รัฐบาลอาจจะขอใช้พื้นที่นานอกทุ่งระบายน้ำที่ไม่อยู่ในโครงการบางแห่งที่เก็บเกี่ยวข้าวหมดแล้วสำหรับรองระบายน้ำ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3E1D56" w:rsidRPr="003E1D56" w:rsidRDefault="003E1D56" w:rsidP="003E1D56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น้ำท่วมดีกว่าแล้ง</w:t>
      </w:r>
    </w:p>
    <w:p w:rsidR="003E1D56" w:rsidRPr="003E1D56" w:rsidRDefault="003E1D56" w:rsidP="003E1D56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3E1D56" w:rsidRPr="003E1D56" w:rsidRDefault="003E1D56" w:rsidP="003E1D5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6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3E1D56" w:rsidRPr="003E1D56" w:rsidRDefault="003E1D56" w:rsidP="003E1D56">
      <w:pPr>
        <w:spacing w:after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จากปัญหาและอุปสรรคด้านวิศวกรรม ในการดำเนินงานการระบายน้ำเข้า</w:t>
      </w:r>
      <w:r w:rsidRPr="003E1D56">
        <w:rPr>
          <w:rFonts w:ascii="TH SarabunIT๙" w:eastAsia="Calibri" w:hAnsi="TH SarabunIT๙" w:cs="TH SarabunIT๙"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อกจากทุ่งร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บน้ำในฤดูน้ำหลากปี 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ยังมีสิ่งที่ต้องแก้ไขปรับปรุง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หากมีความจำเป็นที่จะดำเนินโครงการนี้ต่อไป จากการติดตามและวิเคราะห์ข้อมูลที่ได้จากพื้นที่สามารถสรุปแนวทางในการแก้ไขปัญหาในระยะ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ต่อไป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พร้อมมีข้อเสนอแนะในการดำเนินการต่อไปให้สำเร็</w:t>
      </w: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>จ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ลุล่วงไปดังนี้</w:t>
      </w:r>
    </w:p>
    <w:p w:rsidR="00953A50" w:rsidRPr="003E3E22" w:rsidRDefault="003E1D56" w:rsidP="00953A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E126D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1 </w:t>
      </w:r>
      <w:r w:rsidR="00953A50" w:rsidRPr="003E3E22">
        <w:rPr>
          <w:rFonts w:ascii="TH SarabunIT๙" w:hAnsi="TH SarabunIT๙" w:cs="TH SarabunIT๙"/>
          <w:sz w:val="32"/>
          <w:szCs w:val="32"/>
          <w:cs/>
        </w:rPr>
        <w:t>มาตรการไม่ใช้สิ่งก่อสร้าง</w:t>
      </w:r>
    </w:p>
    <w:p w:rsidR="00953A50" w:rsidRPr="000B201D" w:rsidRDefault="00953A50" w:rsidP="00953A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E3E22">
        <w:rPr>
          <w:rFonts w:ascii="TH SarabunIT๙" w:hAnsi="TH SarabunIT๙" w:cs="TH SarabunIT๙" w:hint="cs"/>
          <w:sz w:val="32"/>
          <w:szCs w:val="32"/>
          <w:cs/>
        </w:rPr>
        <w:tab/>
      </w:r>
      <w:r w:rsidRPr="003E3E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E3E22">
        <w:rPr>
          <w:rFonts w:ascii="TH SarabunIT๙" w:hAnsi="TH SarabunIT๙" w:cs="TH SarabunIT๙"/>
          <w:sz w:val="32"/>
          <w:szCs w:val="32"/>
          <w:cs/>
        </w:rPr>
        <w:t>การเตรียมความ</w:t>
      </w:r>
      <w:r w:rsidRPr="000B201D">
        <w:rPr>
          <w:rFonts w:ascii="TH SarabunIT๙" w:hAnsi="TH SarabunIT๙" w:cs="TH SarabunIT๙"/>
          <w:sz w:val="32"/>
          <w:szCs w:val="32"/>
          <w:cs/>
        </w:rPr>
        <w:t>พร้อมในการป้องกันน้ำท่วม</w:t>
      </w:r>
    </w:p>
    <w:p w:rsidR="00953A50" w:rsidRPr="000B201D" w:rsidRDefault="00953A50" w:rsidP="00953A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1) การเฝ้าระวังและติดตามสภาพอากาศ สภาพน้ำฝน-น้ำท่า และแจ้งเตือนภัยน้ำท่วม</w:t>
      </w:r>
    </w:p>
    <w:p w:rsidR="00953A50" w:rsidRPr="000B201D" w:rsidRDefault="00953A50" w:rsidP="00953A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2) การใช้ระบบชลประทานเพื่อบริหารจัดการน้ำ กรณีน้ำมาก</w:t>
      </w:r>
    </w:p>
    <w:p w:rsidR="00953A50" w:rsidRPr="000B201D" w:rsidRDefault="00953A50" w:rsidP="00953A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) การเตรียมความพร้อมระบบป้องกันน้ำท่วม</w:t>
      </w:r>
    </w:p>
    <w:p w:rsidR="00953A50" w:rsidRPr="000B201D" w:rsidRDefault="00953A50" w:rsidP="00953A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4) การบริหารจัดการน้ำพื้นที่ลุ่มต่ำ</w:t>
      </w:r>
    </w:p>
    <w:p w:rsidR="00953A50" w:rsidRPr="000B201D" w:rsidRDefault="00953A50" w:rsidP="00953A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ระดับพื้นที่ของทุ่งท่าวุ้งเพื่อหาขอบเขตน้ำท่วม และกำหนดจุดวัดน้ำที่เหมาะสมกับทุ่งท่าวุ้ง เพื่อที่สามารถคำนวณปริมาณและระดับน้ำในทุ่งได้อย่างถูกต้องแม่นยำ</w:t>
      </w:r>
    </w:p>
    <w:p w:rsidR="00953A50" w:rsidRPr="000B201D" w:rsidRDefault="00953A50" w:rsidP="00953A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การประชาสัมพันธ์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การรับรู้และสร้างความเข้าใจ และเงื่อนไขการใช้พื้นที่ทุ่ง</w:t>
      </w:r>
      <w:r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พื้นที่ลุ่มต่ำในฤดูน้ำหลากปี 2561 ต่อไป </w:t>
      </w:r>
    </w:p>
    <w:p w:rsidR="003E1D56" w:rsidRPr="003E1D56" w:rsidRDefault="003E1D56" w:rsidP="003E1D5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ab/>
      </w:r>
      <w:r w:rsidR="00E126D6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tab/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2 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ใช้สิ่งก่อสร้าง</w:t>
      </w:r>
    </w:p>
    <w:p w:rsidR="00953A50" w:rsidRDefault="003E1D56" w:rsidP="00953A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E1D56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E126D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="00E126D6">
        <w:rPr>
          <w:rFonts w:ascii="TH SarabunIT๙" w:hAnsi="TH SarabunIT๙" w:cs="TH SarabunIT๙" w:hint="cs"/>
          <w:sz w:val="32"/>
          <w:szCs w:val="32"/>
          <w:cs/>
        </w:rPr>
        <w:t>โครงการส่งน้ำและบำรุงรักษา</w:t>
      </w:r>
      <w:r w:rsidR="00953A50">
        <w:rPr>
          <w:rFonts w:ascii="TH SarabunIT๙" w:hAnsi="TH SarabunIT๙" w:cs="TH SarabunIT๙" w:hint="cs"/>
          <w:sz w:val="32"/>
          <w:szCs w:val="32"/>
          <w:cs/>
        </w:rPr>
        <w:t>ทั้ง 3 โครงการได้</w:t>
      </w:r>
      <w:r w:rsidR="00953A50" w:rsidRPr="000B201D">
        <w:rPr>
          <w:rFonts w:ascii="TH SarabunIT๙" w:hAnsi="TH SarabunIT๙" w:cs="TH SarabunIT๙"/>
          <w:sz w:val="32"/>
          <w:szCs w:val="32"/>
          <w:cs/>
        </w:rPr>
        <w:t>เสนอแผนงานและงบประมาณ</w:t>
      </w:r>
      <w:r w:rsidR="00953A50">
        <w:rPr>
          <w:rFonts w:ascii="TH SarabunIT๙" w:hAnsi="TH SarabunIT๙" w:cs="TH SarabunIT๙" w:hint="cs"/>
          <w:sz w:val="32"/>
          <w:szCs w:val="32"/>
          <w:cs/>
        </w:rPr>
        <w:t>เพื่อช่วยเพิ่มประสิทธิ์ภาพการบริหารจัดการน้ำทุ่งท่าวุ้ง</w:t>
      </w:r>
      <w:r w:rsidR="00E12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A50" w:rsidRPr="000B20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53A50" w:rsidRDefault="00953A50" w:rsidP="00953A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126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น้ำและบำรุงรักษามหาราช เสนอ 2 แผนงาน</w:t>
      </w:r>
      <w:r w:rsidR="00E126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953A50" w:rsidRPr="00F469EB" w:rsidRDefault="00BC3698" w:rsidP="002425C4">
      <w:pPr>
        <w:pStyle w:val="a3"/>
        <w:spacing w:after="0"/>
        <w:ind w:left="1418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A50" w:rsidRPr="00F469EB">
        <w:rPr>
          <w:rFonts w:ascii="TH SarabunIT๙" w:hAnsi="TH SarabunIT๙" w:cs="TH SarabunIT๙"/>
          <w:sz w:val="32"/>
          <w:szCs w:val="32"/>
          <w:cs/>
        </w:rPr>
        <w:t>ก่อสร้างสถานีสูบน้ำปลายคลองระบายใหญ่ชัยนาท-ป่าสัก 1</w:t>
      </w:r>
    </w:p>
    <w:p w:rsidR="00953A50" w:rsidRDefault="00BC3698" w:rsidP="002425C4">
      <w:pPr>
        <w:pStyle w:val="a3"/>
        <w:spacing w:after="0"/>
        <w:ind w:left="1418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A50" w:rsidRPr="00F469EB">
        <w:rPr>
          <w:rFonts w:ascii="TH SarabunIT๙" w:hAnsi="TH SarabunIT๙" w:cs="TH SarabunIT๙"/>
          <w:sz w:val="32"/>
          <w:szCs w:val="32"/>
          <w:cs/>
        </w:rPr>
        <w:t>ปรับปรุงคลองระบายใหญ่มหาราช 3</w:t>
      </w:r>
    </w:p>
    <w:p w:rsidR="00953A50" w:rsidRDefault="00E126D6" w:rsidP="00953A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A5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น้ำและบำรุงรักษาช่องแค เสนอ </w:t>
      </w:r>
      <w:r w:rsidR="00953A50">
        <w:rPr>
          <w:rFonts w:ascii="TH SarabunIT๙" w:hAnsi="TH SarabunIT๙" w:cs="TH SarabunIT๙"/>
          <w:sz w:val="32"/>
          <w:szCs w:val="32"/>
        </w:rPr>
        <w:t>14</w:t>
      </w:r>
      <w:r w:rsidR="00953A50">
        <w:rPr>
          <w:rFonts w:ascii="TH SarabunIT๙" w:hAnsi="TH SarabunIT๙" w:cs="TH SarabunIT๙" w:hint="cs"/>
          <w:sz w:val="32"/>
          <w:szCs w:val="32"/>
          <w:cs/>
        </w:rPr>
        <w:t xml:space="preserve"> แผนงานได้แก่</w:t>
      </w:r>
    </w:p>
    <w:p w:rsidR="00953A50" w:rsidRPr="00E126D6" w:rsidRDefault="00BC3698" w:rsidP="002425C4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A50" w:rsidRPr="00E126D6">
        <w:rPr>
          <w:rFonts w:ascii="TH SarabunIT๙" w:hAnsi="TH SarabunIT๙" w:cs="TH SarabunIT๙"/>
          <w:sz w:val="32"/>
          <w:szCs w:val="32"/>
          <w:cs/>
        </w:rPr>
        <w:t>ปรับ</w:t>
      </w:r>
      <w:r w:rsidR="00383EF0">
        <w:rPr>
          <w:rFonts w:ascii="TH SarabunIT๙" w:hAnsi="TH SarabunIT๙" w:cs="TH SarabunIT๙"/>
          <w:sz w:val="32"/>
          <w:szCs w:val="32"/>
          <w:cs/>
        </w:rPr>
        <w:t>ปรุงคันคลองส่งน้ำ 2 ซ้าย ชัยนาท-</w:t>
      </w:r>
      <w:r w:rsidR="00953A50" w:rsidRPr="00E126D6">
        <w:rPr>
          <w:rFonts w:ascii="TH SarabunIT๙" w:hAnsi="TH SarabunIT๙" w:cs="TH SarabunIT๙"/>
          <w:sz w:val="32"/>
          <w:szCs w:val="32"/>
          <w:cs/>
        </w:rPr>
        <w:t>ป่าสัก กม.0+050 ถึง กม.4+450 ทั้ง 2 ฝั่ง พร้อมอาคารประกอบ</w:t>
      </w:r>
    </w:p>
    <w:p w:rsidR="00953A50" w:rsidRPr="00BC3698" w:rsidRDefault="00BC3698" w:rsidP="002425C4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A50" w:rsidRPr="00BC3698">
        <w:rPr>
          <w:rFonts w:ascii="TH SarabunIT๙" w:hAnsi="TH SarabunIT๙" w:cs="TH SarabunIT๙"/>
          <w:sz w:val="32"/>
          <w:szCs w:val="32"/>
          <w:cs/>
        </w:rPr>
        <w:t>ปรับปรุงคันคลองระบายชัย</w:t>
      </w:r>
      <w:r w:rsidR="00383EF0">
        <w:rPr>
          <w:rFonts w:ascii="TH SarabunIT๙" w:hAnsi="TH SarabunIT๙" w:cs="TH SarabunIT๙"/>
          <w:sz w:val="32"/>
          <w:szCs w:val="32"/>
          <w:cs/>
        </w:rPr>
        <w:t>นาท-</w:t>
      </w:r>
      <w:r w:rsidR="00953A50" w:rsidRPr="00BC3698">
        <w:rPr>
          <w:rFonts w:ascii="TH SarabunIT๙" w:hAnsi="TH SarabunIT๙" w:cs="TH SarabunIT๙"/>
          <w:sz w:val="32"/>
          <w:szCs w:val="32"/>
          <w:cs/>
        </w:rPr>
        <w:t>ป่าสัก 3 กม.4+000 ถึง กม.11+000 ฝั่งซ้าย พร้อมอาคารประกอบ</w:t>
      </w:r>
    </w:p>
    <w:p w:rsidR="00953A50" w:rsidRPr="00BC3698" w:rsidRDefault="00BC3698" w:rsidP="002425C4">
      <w:pPr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EF0">
        <w:rPr>
          <w:rFonts w:ascii="TH SarabunIT๙" w:hAnsi="TH SarabunIT๙" w:cs="TH SarabunIT๙"/>
          <w:sz w:val="32"/>
          <w:szCs w:val="32"/>
          <w:cs/>
        </w:rPr>
        <w:t>ปรับปรุงคันคลองชัยนาท-</w:t>
      </w:r>
      <w:r w:rsidR="00953A50" w:rsidRPr="00BC3698">
        <w:rPr>
          <w:rFonts w:ascii="TH SarabunIT๙" w:hAnsi="TH SarabunIT๙" w:cs="TH SarabunIT๙"/>
          <w:sz w:val="32"/>
          <w:szCs w:val="32"/>
          <w:cs/>
        </w:rPr>
        <w:t>ป่าสักฝั่งซ้าย ตั้งแต่ กม.46+000 ถึง กม.58+000</w:t>
      </w:r>
    </w:p>
    <w:p w:rsidR="00953A50" w:rsidRPr="00BC3698" w:rsidRDefault="00BC3698" w:rsidP="002425C4">
      <w:pPr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383EF0">
        <w:rPr>
          <w:rFonts w:ascii="TH SarabunIT๙" w:hAnsi="TH SarabunIT๙" w:cs="TH SarabunIT๙"/>
          <w:sz w:val="32"/>
          <w:szCs w:val="32"/>
          <w:cs/>
        </w:rPr>
        <w:t>ปรับปรุงคันคลองชัยนาท-</w:t>
      </w:r>
      <w:r w:rsidR="00953A50" w:rsidRPr="00BC3698">
        <w:rPr>
          <w:rFonts w:ascii="TH SarabunIT๙" w:hAnsi="TH SarabunIT๙" w:cs="TH SarabunIT๙"/>
          <w:sz w:val="32"/>
          <w:szCs w:val="32"/>
          <w:cs/>
        </w:rPr>
        <w:t>ป่าสักฝั่งซ้าย ตั้งแต่ กม.60+000 ถึง กม.82+000</w:t>
      </w:r>
    </w:p>
    <w:p w:rsidR="00953A50" w:rsidRPr="00BC3698" w:rsidRDefault="00BC3698" w:rsidP="002425C4">
      <w:pPr>
        <w:pStyle w:val="a3"/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A50" w:rsidRPr="00BC3698">
        <w:rPr>
          <w:rFonts w:ascii="TH SarabunIT๙" w:hAnsi="TH SarabunIT๙" w:cs="TH SarabunIT๙"/>
          <w:sz w:val="32"/>
          <w:szCs w:val="32"/>
          <w:cs/>
        </w:rPr>
        <w:t>ซ่อมแซมท่อส่งน้ำเข้านาคลองชัยนาท-ป่าสัก ฝั่งขวา กม.62+500</w:t>
      </w:r>
    </w:p>
    <w:p w:rsidR="00953A50" w:rsidRPr="00BC3698" w:rsidRDefault="00BC3698" w:rsidP="002425C4">
      <w:pPr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953A50" w:rsidRPr="00BC3698">
        <w:rPr>
          <w:rFonts w:ascii="TH SarabunIT๙" w:hAnsi="TH SarabunIT๙" w:cs="TH SarabunIT๙"/>
          <w:sz w:val="32"/>
          <w:szCs w:val="32"/>
          <w:cs/>
        </w:rPr>
        <w:t>สถานีสูบน้ำด้วยไฟฟ้าคลองชัยนาท-ป่าสัก ฝั่งซ้าย กม.51+000</w:t>
      </w:r>
    </w:p>
    <w:p w:rsidR="00953A50" w:rsidRPr="00BC3698" w:rsidRDefault="00BC3698" w:rsidP="002425C4">
      <w:pPr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="00953A50" w:rsidRPr="00BC3698">
        <w:rPr>
          <w:rFonts w:ascii="TH SarabunIT๙" w:hAnsi="TH SarabunIT๙" w:cs="TH SarabunIT๙"/>
          <w:sz w:val="32"/>
          <w:szCs w:val="32"/>
          <w:cs/>
        </w:rPr>
        <w:t>สถานีสูบน้ำด้วยไฟฟ้าคลองชัยนาท-ป่าสัก ฝั่งซ้าย กม.59+400</w:t>
      </w:r>
    </w:p>
    <w:p w:rsidR="00953A50" w:rsidRDefault="00BC3698" w:rsidP="002425C4">
      <w:pPr>
        <w:pStyle w:val="a3"/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A50" w:rsidRPr="00440F56">
        <w:rPr>
          <w:rFonts w:ascii="TH SarabunIT๙" w:hAnsi="TH SarabunIT๙" w:cs="TH SarabunIT๙"/>
          <w:sz w:val="32"/>
          <w:szCs w:val="32"/>
          <w:cs/>
        </w:rPr>
        <w:t>สถานีสูบน้ำด้วยไฟฟ้าคลองชัยนาท-ป่าสัก ฝั่งซ้าย กม.64+100</w:t>
      </w:r>
    </w:p>
    <w:p w:rsidR="00953A50" w:rsidRDefault="00BC3698" w:rsidP="002425C4">
      <w:pPr>
        <w:pStyle w:val="a3"/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 w:rsidR="00953A50" w:rsidRPr="00440F56">
        <w:rPr>
          <w:rFonts w:ascii="TH SarabunIT๙" w:hAnsi="TH SarabunIT๙" w:cs="TH SarabunIT๙"/>
          <w:sz w:val="32"/>
          <w:szCs w:val="32"/>
          <w:cs/>
        </w:rPr>
        <w:t>สถานีสูบน้ำด้วยไฟฟ้าคลองชัยนาท-ป่าสัก ฝั่งซ้าย กม.72+300</w:t>
      </w:r>
    </w:p>
    <w:p w:rsidR="00953A50" w:rsidRDefault="00BC3698" w:rsidP="002425C4">
      <w:pPr>
        <w:pStyle w:val="a3"/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953A50" w:rsidRPr="00440F56">
        <w:rPr>
          <w:rFonts w:ascii="TH SarabunIT๙" w:hAnsi="TH SarabunIT๙" w:cs="TH SarabunIT๙"/>
          <w:sz w:val="32"/>
          <w:szCs w:val="32"/>
          <w:cs/>
        </w:rPr>
        <w:t>สถานีสูบน้ำด้วยไฟฟ้าคลองชัยนาท-ป่าสัก ฝั่งซ้าย กม.78+800</w:t>
      </w:r>
    </w:p>
    <w:p w:rsidR="00953A50" w:rsidRDefault="00BC3698" w:rsidP="002425C4">
      <w:pPr>
        <w:pStyle w:val="a3"/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.</w:t>
      </w:r>
      <w:r w:rsidR="00953A50" w:rsidRPr="00440F56">
        <w:rPr>
          <w:rFonts w:ascii="TH SarabunIT๙" w:hAnsi="TH SarabunIT๙" w:cs="TH SarabunIT๙"/>
          <w:sz w:val="32"/>
          <w:szCs w:val="32"/>
          <w:cs/>
        </w:rPr>
        <w:t>ปรับปรุงฝายรับน้ำ คลองชัยนาท - ป่าสัก ฝั่งซ้าย กม.69+400</w:t>
      </w:r>
    </w:p>
    <w:p w:rsidR="00953A50" w:rsidRDefault="00BC3698" w:rsidP="002425C4">
      <w:pPr>
        <w:pStyle w:val="a3"/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.</w:t>
      </w:r>
      <w:r w:rsidR="00953A50" w:rsidRPr="00440F56">
        <w:rPr>
          <w:rFonts w:ascii="TH SarabunIT๙" w:hAnsi="TH SarabunIT๙" w:cs="TH SarabunIT๙"/>
          <w:sz w:val="32"/>
          <w:szCs w:val="32"/>
          <w:cs/>
        </w:rPr>
        <w:t>ปรับปรุงฝายรับน้ำ คลองชัยนาท - ป่าสัก ฝั่งซ้าย กม.71+100</w:t>
      </w:r>
    </w:p>
    <w:p w:rsidR="00953A50" w:rsidRDefault="00BC3698" w:rsidP="002425C4">
      <w:pPr>
        <w:pStyle w:val="a3"/>
        <w:spacing w:after="0"/>
        <w:ind w:left="1058" w:firstLine="9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.</w:t>
      </w:r>
      <w:r w:rsidR="00953A50" w:rsidRPr="00440F56">
        <w:rPr>
          <w:rFonts w:ascii="TH SarabunIT๙" w:hAnsi="TH SarabunIT๙" w:cs="TH SarabunIT๙"/>
          <w:sz w:val="32"/>
          <w:szCs w:val="32"/>
          <w:cs/>
        </w:rPr>
        <w:t>ปรับปรุงฝายรับน้ำ คลองชัยนาท - ป่าสัก ฝั่งซ้าย กม.78+800</w:t>
      </w:r>
    </w:p>
    <w:p w:rsidR="00953A50" w:rsidRPr="00E126D6" w:rsidRDefault="00BC3698" w:rsidP="002425C4">
      <w:pPr>
        <w:spacing w:after="0"/>
        <w:ind w:left="1058" w:firstLine="9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4.</w:t>
      </w:r>
      <w:r w:rsidR="00953A50" w:rsidRPr="00E126D6">
        <w:rPr>
          <w:rFonts w:ascii="TH SarabunIT๙" w:hAnsi="TH SarabunIT๙" w:cs="TH SarabunIT๙"/>
          <w:sz w:val="32"/>
          <w:szCs w:val="32"/>
          <w:cs/>
        </w:rPr>
        <w:t>ปรับปรุงฝายรับน้ำ คลองชัยนาท - ป่าสัก ฝั่งซ้าย กม.72+250</w:t>
      </w:r>
    </w:p>
    <w:p w:rsidR="00953A50" w:rsidRDefault="00953A50" w:rsidP="00953A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126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น้ำและบำรุงรักษาโคกกระเทียม เสนอ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ได้แก่</w:t>
      </w:r>
    </w:p>
    <w:p w:rsidR="00953A50" w:rsidRPr="00383EF0" w:rsidRDefault="00E126D6" w:rsidP="002425C4">
      <w:pPr>
        <w:pStyle w:val="a3"/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>1.</w:t>
      </w:r>
      <w:r w:rsidRPr="00383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ซ่อมแซม </w:t>
      </w:r>
      <w:proofErr w:type="spellStart"/>
      <w:r w:rsidR="00953A50" w:rsidRPr="00383EF0">
        <w:rPr>
          <w:rFonts w:ascii="TH SarabunIT๙" w:hAnsi="TH SarabunIT๙" w:cs="TH SarabunIT๙"/>
          <w:sz w:val="32"/>
          <w:szCs w:val="32"/>
        </w:rPr>
        <w:t>Wasteway</w:t>
      </w:r>
      <w:proofErr w:type="spellEnd"/>
      <w:r w:rsidR="00953A50" w:rsidRPr="00383EF0">
        <w:rPr>
          <w:rFonts w:ascii="TH SarabunIT๙" w:hAnsi="TH SarabunIT๙" w:cs="TH SarabunIT๙"/>
          <w:sz w:val="32"/>
          <w:szCs w:val="32"/>
        </w:rPr>
        <w:t xml:space="preserve"> 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>กม.</w:t>
      </w:r>
      <w:r w:rsidR="00953A50" w:rsidRPr="00383EF0">
        <w:rPr>
          <w:rFonts w:ascii="TH SarabunIT๙" w:hAnsi="TH SarabunIT๙" w:cs="TH SarabunIT๙"/>
          <w:sz w:val="32"/>
          <w:szCs w:val="32"/>
        </w:rPr>
        <w:t>95+837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ฝั่งขวาของคลองชัยนาท – ป่าสัก</w:t>
      </w:r>
    </w:p>
    <w:p w:rsidR="00953A50" w:rsidRPr="00383EF0" w:rsidRDefault="00E126D6" w:rsidP="002425C4">
      <w:pPr>
        <w:pStyle w:val="a3"/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>2.</w:t>
      </w:r>
      <w:r w:rsidRPr="00383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>ท่อลอดคันกั้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นน้ำฝั่งซ้ายคลองระบายใหญ่ชัยนาท-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ป่าสัก </w:t>
      </w:r>
      <w:r w:rsidR="00953A50" w:rsidRPr="00383EF0">
        <w:rPr>
          <w:rFonts w:ascii="TH SarabunIT๙" w:hAnsi="TH SarabunIT๙" w:cs="TH SarabunIT๙"/>
          <w:sz w:val="32"/>
          <w:szCs w:val="32"/>
        </w:rPr>
        <w:t>3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กม.</w:t>
      </w:r>
      <w:r w:rsidR="00953A50" w:rsidRPr="00383EF0">
        <w:rPr>
          <w:rFonts w:ascii="TH SarabunIT๙" w:hAnsi="TH SarabunIT๙" w:cs="TH SarabunIT๙"/>
          <w:sz w:val="32"/>
          <w:szCs w:val="32"/>
        </w:rPr>
        <w:t>58+300</w:t>
      </w:r>
    </w:p>
    <w:p w:rsidR="00953A50" w:rsidRPr="00383EF0" w:rsidRDefault="00E126D6" w:rsidP="002425C4">
      <w:pPr>
        <w:pStyle w:val="a3"/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>3.</w:t>
      </w:r>
      <w:r w:rsidRPr="00383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>ท่อลอดคันกั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้นน้ำฝั่งขวาคลองระบายใหญ่ชัยนาท-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ป่าสัก </w:t>
      </w:r>
      <w:r w:rsidR="00953A50" w:rsidRPr="00383EF0">
        <w:rPr>
          <w:rFonts w:ascii="TH SarabunIT๙" w:hAnsi="TH SarabunIT๙" w:cs="TH SarabunIT๙"/>
          <w:sz w:val="32"/>
          <w:szCs w:val="32"/>
        </w:rPr>
        <w:t>3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กม.</w:t>
      </w:r>
      <w:r w:rsidR="00953A50" w:rsidRPr="00383EF0">
        <w:rPr>
          <w:rFonts w:ascii="TH SarabunIT๙" w:hAnsi="TH SarabunIT๙" w:cs="TH SarabunIT๙"/>
          <w:sz w:val="32"/>
          <w:szCs w:val="32"/>
        </w:rPr>
        <w:t>58+280</w:t>
      </w:r>
    </w:p>
    <w:p w:rsidR="00953A50" w:rsidRPr="00383EF0" w:rsidRDefault="00E126D6" w:rsidP="002425C4">
      <w:pPr>
        <w:pStyle w:val="a3"/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 xml:space="preserve">4. 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>ท่อลอดคันกั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้นน้ำฝั่งขวาคลองระบายใหญ่ชัยนาท-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ป่าสัก </w:t>
      </w:r>
      <w:r w:rsidR="00953A50" w:rsidRPr="00383EF0">
        <w:rPr>
          <w:rFonts w:ascii="TH SarabunIT๙" w:hAnsi="TH SarabunIT๙" w:cs="TH SarabunIT๙"/>
          <w:sz w:val="32"/>
          <w:szCs w:val="32"/>
        </w:rPr>
        <w:t>3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กม.</w:t>
      </w:r>
      <w:r w:rsidR="00953A50" w:rsidRPr="00383EF0">
        <w:rPr>
          <w:rFonts w:ascii="TH SarabunIT๙" w:hAnsi="TH SarabunIT๙" w:cs="TH SarabunIT๙"/>
          <w:sz w:val="32"/>
          <w:szCs w:val="32"/>
        </w:rPr>
        <w:t>58+040</w:t>
      </w:r>
    </w:p>
    <w:p w:rsidR="00953A50" w:rsidRPr="00383EF0" w:rsidRDefault="00E126D6" w:rsidP="002425C4">
      <w:pPr>
        <w:pStyle w:val="a3"/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>5.</w:t>
      </w:r>
      <w:r w:rsidRPr="00383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>ท่อลอดคันกั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้นน้ำฝั่งขวาคลองระบายใหญ่ชัยนาท-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ป่าสัก </w:t>
      </w:r>
      <w:r w:rsidR="00953A50" w:rsidRPr="00383EF0">
        <w:rPr>
          <w:rFonts w:ascii="TH SarabunIT๙" w:hAnsi="TH SarabunIT๙" w:cs="TH SarabunIT๙"/>
          <w:sz w:val="32"/>
          <w:szCs w:val="32"/>
        </w:rPr>
        <w:t>3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กม.</w:t>
      </w:r>
      <w:r w:rsidR="00953A50" w:rsidRPr="00383EF0">
        <w:rPr>
          <w:rFonts w:ascii="TH SarabunIT๙" w:hAnsi="TH SarabunIT๙" w:cs="TH SarabunIT๙"/>
          <w:sz w:val="32"/>
          <w:szCs w:val="32"/>
        </w:rPr>
        <w:t>60+450</w:t>
      </w:r>
    </w:p>
    <w:p w:rsidR="00953A50" w:rsidRPr="00383EF0" w:rsidRDefault="00E126D6" w:rsidP="002425C4">
      <w:pPr>
        <w:pStyle w:val="a3"/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>6.</w:t>
      </w:r>
      <w:r w:rsidRPr="00383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>ท่อลอดคันกั้นน้ำฝั่งขวาคลองระบาย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ใหญ่ชัยนาท-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ป่าสัก </w:t>
      </w:r>
      <w:r w:rsidR="00953A50" w:rsidRPr="00383EF0">
        <w:rPr>
          <w:rFonts w:ascii="TH SarabunIT๙" w:hAnsi="TH SarabunIT๙" w:cs="TH SarabunIT๙"/>
          <w:sz w:val="32"/>
          <w:szCs w:val="32"/>
        </w:rPr>
        <w:t>3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กม.</w:t>
      </w:r>
      <w:r w:rsidR="00953A50" w:rsidRPr="00383EF0">
        <w:rPr>
          <w:rFonts w:ascii="TH SarabunIT๙" w:hAnsi="TH SarabunIT๙" w:cs="TH SarabunIT๙"/>
          <w:sz w:val="32"/>
          <w:szCs w:val="32"/>
        </w:rPr>
        <w:t>61+100</w:t>
      </w:r>
    </w:p>
    <w:p w:rsidR="00953A50" w:rsidRPr="00383EF0" w:rsidRDefault="00E126D6" w:rsidP="002425C4">
      <w:pPr>
        <w:pStyle w:val="a3"/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 xml:space="preserve">7. 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>ท่อลอดคันกั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้นน้ำฝั่งขวาคลองระบายใหญ่ชัยนาท-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ป่าสัก </w:t>
      </w:r>
      <w:r w:rsidR="00953A50" w:rsidRPr="00383EF0">
        <w:rPr>
          <w:rFonts w:ascii="TH SarabunIT๙" w:hAnsi="TH SarabunIT๙" w:cs="TH SarabunIT๙"/>
          <w:sz w:val="32"/>
          <w:szCs w:val="32"/>
        </w:rPr>
        <w:t>3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กม.</w:t>
      </w:r>
      <w:r w:rsidR="00953A50" w:rsidRPr="00383EF0">
        <w:rPr>
          <w:rFonts w:ascii="TH SarabunIT๙" w:hAnsi="TH SarabunIT๙" w:cs="TH SarabunIT๙"/>
          <w:sz w:val="32"/>
          <w:szCs w:val="32"/>
        </w:rPr>
        <w:t>61+750</w:t>
      </w:r>
    </w:p>
    <w:p w:rsidR="00953A50" w:rsidRPr="00383EF0" w:rsidRDefault="00E126D6" w:rsidP="002425C4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 xml:space="preserve">8. 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>ท่อลอดคันกั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้นน้ำฝั่งขวาคลองระบายใหญ่ชัยนาท-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ป่าสัก </w:t>
      </w:r>
      <w:r w:rsidR="00953A50" w:rsidRPr="00383EF0">
        <w:rPr>
          <w:rFonts w:ascii="TH SarabunIT๙" w:hAnsi="TH SarabunIT๙" w:cs="TH SarabunIT๙"/>
          <w:sz w:val="32"/>
          <w:szCs w:val="32"/>
        </w:rPr>
        <w:t>3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กม.</w:t>
      </w:r>
      <w:r w:rsidR="00953A50" w:rsidRPr="00383EF0">
        <w:rPr>
          <w:rFonts w:ascii="TH SarabunIT๙" w:hAnsi="TH SarabunIT๙" w:cs="TH SarabunIT๙"/>
          <w:sz w:val="32"/>
          <w:szCs w:val="32"/>
        </w:rPr>
        <w:t>62+450</w:t>
      </w:r>
    </w:p>
    <w:p w:rsidR="00953A50" w:rsidRPr="00383EF0" w:rsidRDefault="00E126D6" w:rsidP="002425C4">
      <w:pPr>
        <w:pStyle w:val="a3"/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>9.</w:t>
      </w:r>
      <w:r w:rsidRPr="00383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>ท่อลอดคันกั</w:t>
      </w:r>
      <w:r w:rsidR="002425C4" w:rsidRPr="00383EF0">
        <w:rPr>
          <w:rFonts w:ascii="TH SarabunIT๙" w:hAnsi="TH SarabunIT๙" w:cs="TH SarabunIT๙"/>
          <w:sz w:val="32"/>
          <w:szCs w:val="32"/>
          <w:cs/>
        </w:rPr>
        <w:t>้นน้ำฝั่งขวาคลองระบายใหญ่ชัยนาท-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ป่าสัก </w:t>
      </w:r>
      <w:r w:rsidR="00953A50" w:rsidRPr="00383EF0">
        <w:rPr>
          <w:rFonts w:ascii="TH SarabunIT๙" w:hAnsi="TH SarabunIT๙" w:cs="TH SarabunIT๙"/>
          <w:sz w:val="32"/>
          <w:szCs w:val="32"/>
        </w:rPr>
        <w:t>3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กม.</w:t>
      </w:r>
      <w:r w:rsidR="00953A50" w:rsidRPr="00383EF0">
        <w:rPr>
          <w:rFonts w:ascii="TH SarabunIT๙" w:hAnsi="TH SarabunIT๙" w:cs="TH SarabunIT๙"/>
          <w:sz w:val="32"/>
          <w:szCs w:val="32"/>
        </w:rPr>
        <w:t>55+710</w:t>
      </w:r>
    </w:p>
    <w:p w:rsidR="00953A50" w:rsidRPr="00383EF0" w:rsidRDefault="00E126D6" w:rsidP="002425C4">
      <w:pPr>
        <w:pStyle w:val="a3"/>
        <w:spacing w:after="0"/>
        <w:ind w:left="0"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>10.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ปรับปรุงคันกั้นน้ำฝั่งซ้ายคลองระบาย </w:t>
      </w:r>
      <w:r w:rsidR="00953A50" w:rsidRPr="00383EF0">
        <w:rPr>
          <w:rFonts w:ascii="TH SarabunIT๙" w:hAnsi="TH SarabunIT๙" w:cs="TH SarabunIT๙"/>
          <w:sz w:val="32"/>
          <w:szCs w:val="32"/>
        </w:rPr>
        <w:t>1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ซ้าย ลพบุรี พร้อมอาคารประกอบจำนวน </w:t>
      </w:r>
      <w:r w:rsidR="00953A50" w:rsidRPr="00383EF0">
        <w:rPr>
          <w:rFonts w:ascii="TH SarabunIT๙" w:hAnsi="TH SarabunIT๙" w:cs="TH SarabunIT๙"/>
          <w:sz w:val="32"/>
          <w:szCs w:val="32"/>
        </w:rPr>
        <w:t>1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 สาย</w:t>
      </w:r>
    </w:p>
    <w:p w:rsidR="00953A50" w:rsidRPr="00383EF0" w:rsidRDefault="00E126D6" w:rsidP="002425C4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 w:rsidRPr="00383EF0">
        <w:rPr>
          <w:rFonts w:ascii="TH SarabunIT๙" w:hAnsi="TH SarabunIT๙" w:cs="TH SarabunIT๙"/>
          <w:sz w:val="32"/>
          <w:szCs w:val="32"/>
        </w:rPr>
        <w:t>11.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ปรับปรุงคันกั้นน้ำฝั่งซ้ายคลองระบาย </w:t>
      </w:r>
      <w:r w:rsidR="00953A50" w:rsidRPr="00383EF0">
        <w:rPr>
          <w:rFonts w:ascii="TH SarabunIT๙" w:hAnsi="TH SarabunIT๙" w:cs="TH SarabunIT๙"/>
          <w:sz w:val="32"/>
          <w:szCs w:val="32"/>
        </w:rPr>
        <w:t xml:space="preserve">10 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 xml:space="preserve">ซ้าย ชัยนาท-ป่าสัก </w:t>
      </w:r>
      <w:r w:rsidR="00953A50" w:rsidRPr="00383EF0">
        <w:rPr>
          <w:rFonts w:ascii="TH SarabunIT๙" w:hAnsi="TH SarabunIT๙" w:cs="TH SarabunIT๙"/>
          <w:sz w:val="32"/>
          <w:szCs w:val="32"/>
        </w:rPr>
        <w:t xml:space="preserve">3 </w:t>
      </w:r>
      <w:r w:rsidR="00953A50" w:rsidRPr="00383EF0">
        <w:rPr>
          <w:rFonts w:ascii="TH SarabunIT๙" w:hAnsi="TH SarabunIT๙" w:cs="TH SarabunIT๙"/>
          <w:sz w:val="32"/>
          <w:szCs w:val="32"/>
          <w:cs/>
        </w:rPr>
        <w:t>พร้อมอาคารประกอบ</w:t>
      </w:r>
    </w:p>
    <w:p w:rsidR="00953A50" w:rsidRDefault="00953A50" w:rsidP="00E126D6">
      <w:pPr>
        <w:spacing w:after="0"/>
        <w:ind w:left="113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1D56" w:rsidRPr="003E1D56" w:rsidRDefault="003E1D56" w:rsidP="003E1D5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 </w:t>
      </w:r>
      <w:r w:rsidRPr="003E1D5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3E1D56" w:rsidRPr="003E1D56" w:rsidRDefault="003E1D56" w:rsidP="003E1D56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 ข้อเสนอแนะเชิงนโยบายเพื่อการขับเคลื่อน</w:t>
      </w:r>
      <w:proofErr w:type="gramEnd"/>
    </w:p>
    <w:p w:rsidR="003E1D56" w:rsidRPr="003E1D56" w:rsidRDefault="003E1D56" w:rsidP="003E1D56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5.1.1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3E1D56" w:rsidRPr="003E1D56" w:rsidRDefault="003E1D56" w:rsidP="003E1D56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5.1.2 </w:t>
      </w:r>
      <w:r w:rsidRPr="003E1D5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3E1D56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Single Command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3E1D5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ปฏิบัติงานในพื้นที่ได้อย่างเป็นรูปธรรมในทุกสถานการณ์บนพื้นฐานการมีส่วนร่วมของทุกภาคส่วน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Policy Life–Cycle)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ดังแสดงในภาพที่ 5-1</w:t>
      </w:r>
    </w:p>
    <w:p w:rsidR="003E1D56" w:rsidRPr="003E1D56" w:rsidRDefault="003E1D56" w:rsidP="003E1D56">
      <w:pPr>
        <w:tabs>
          <w:tab w:val="left" w:pos="1134"/>
        </w:tabs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3E1D56">
        <w:rPr>
          <w:rFonts w:ascii="TH SarabunIT๙" w:eastAsia="Calibri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04295404" wp14:editId="4088DBCB">
            <wp:extent cx="2514600" cy="2636669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56" w:rsidRPr="003E1D56" w:rsidRDefault="003E1D56" w:rsidP="003E1D56">
      <w:pPr>
        <w:tabs>
          <w:tab w:val="left" w:pos="1134"/>
        </w:tabs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ที่ 5-1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วงจรชีวิตของนโยบายสาธารณะ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3E1D56">
        <w:rPr>
          <w:rFonts w:ascii="TH SarabunIT๙" w:eastAsia="Calibri" w:hAnsi="TH SarabunIT๙" w:cs="TH SarabunIT๙"/>
          <w:sz w:val="32"/>
          <w:szCs w:val="32"/>
        </w:rPr>
        <w:t>Policy Life–Cycle)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2  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  <w:proofErr w:type="gramEnd"/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3E1D5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เกินขีดความสามารถของลำน้ำช่วงที่ไหลผ่านพื้นที่เศรษฐกิจ พื้นที่ชุมชนจะรองรับได้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ระดับน้ำจะเพิ่มสูงขึ้น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ที่ 5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 ส่วนภาพที่ 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>5-3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1)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3E1D56" w:rsidRPr="003E1D56" w:rsidRDefault="003E1D56" w:rsidP="003E1D56">
      <w:pPr>
        <w:numPr>
          <w:ilvl w:val="0"/>
          <w:numId w:val="8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  <w:tab w:val="left" w:pos="31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E1D56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5D64D961" wp14:editId="00F447E4">
            <wp:extent cx="4770120" cy="36499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  <w:tab w:val="left" w:pos="31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  <w:tab w:val="left" w:pos="31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)</w:t>
      </w:r>
      <w:r w:rsidRPr="003E1D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3E1D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พื้นที่ลุ่มต่ำที่ไม่มีการควบคุมน้ำเข้าพื้นที่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  <w:tab w:val="left" w:pos="31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E1D56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676ADA7" wp14:editId="01F09F83">
            <wp:extent cx="4770120" cy="358902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2)  พื้นที่ลุ่มต่ำที่มีการควบคุมน้ำ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E1D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พที่ 5-2 แนวคิดการใช้พื้นที่ลุ่มต่ำเพื่อการบรรเทาอุทกภัย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7241A3E" wp14:editId="0F0F721A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E1D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พที่ 5-3 องค์ประกอบตามแนวคิดการใช้พื้นที่ลุ่มต่ำเพื่อการบรรเทาอุทกภัย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1D56" w:rsidRPr="003E1D56" w:rsidRDefault="003E1D56" w:rsidP="003E1D56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3E1D56" w:rsidRPr="003E1D56" w:rsidRDefault="003E1D56" w:rsidP="003E1D56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3E1D56" w:rsidRPr="003E1D56" w:rsidRDefault="003E1D56" w:rsidP="003E1D56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3E1D56" w:rsidRPr="003E1D56" w:rsidRDefault="003E1D56" w:rsidP="003E1D56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3E1D56" w:rsidRPr="003E1D56" w:rsidRDefault="003E1D56" w:rsidP="003E1D56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3E1D5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3E1D5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สำหรับ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3E1D56" w:rsidRPr="003E1D56" w:rsidRDefault="003E1D56" w:rsidP="003E1D56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ปัจจุบันพื้นที่โครงการทั้งพื้นที่ลุ่มต่ำทุ่ง</w:t>
      </w:r>
      <w:r w:rsidR="00E338A3">
        <w:rPr>
          <w:rFonts w:ascii="TH SarabunIT๙" w:eastAsia="Calibri" w:hAnsi="TH SarabunIT๙" w:cs="TH SarabunIT๙"/>
          <w:sz w:val="32"/>
          <w:szCs w:val="32"/>
          <w:cs/>
        </w:rPr>
        <w:t>เชียงราก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มีระบบป้องกันน้ำท่วมจากภายนอก โดยมีอาคารและคูคลองระบายน้ำเข้า-ออกจาก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เข้า-ออกจาก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เข้า-ออกจากพื้นที่เพื่อรองระบายน้ำหลากในช่วงวิกฤติได้ด้วย 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3E1D5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เพื่อเตรียม</w:t>
      </w:r>
      <w:r w:rsidRPr="003E1D5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2)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พื้นที่ลุ่มต่ำทุ่ง</w:t>
      </w:r>
      <w:r w:rsidR="00E338A3">
        <w:rPr>
          <w:rFonts w:ascii="TH SarabunIT๙" w:eastAsia="Calibri" w:hAnsi="TH SarabunIT๙" w:cs="TH SarabunIT๙"/>
          <w:sz w:val="32"/>
          <w:szCs w:val="32"/>
          <w:cs/>
        </w:rPr>
        <w:t>เชียงราก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(1)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3E1D56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(2)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(3)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(4)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(5)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3E1D56" w:rsidRPr="003E1D56" w:rsidRDefault="003E1D56" w:rsidP="003E1D5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br w:type="page"/>
      </w:r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3  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  <w:proofErr w:type="gramEnd"/>
    </w:p>
    <w:p w:rsidR="003E1D56" w:rsidRPr="003E1D56" w:rsidRDefault="003E1D56" w:rsidP="003E1D56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</w:t>
      </w:r>
      <w:proofErr w:type="spellStart"/>
      <w:r w:rsidRPr="003E1D56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Water Management Block)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3E1D56" w:rsidRPr="003E1D56" w:rsidRDefault="003E1D56" w:rsidP="003E1D56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1D56" w:rsidRPr="003E1D56" w:rsidRDefault="003E1D56" w:rsidP="003E1D56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  <w:proofErr w:type="gramEnd"/>
    </w:p>
    <w:p w:rsidR="003E1D56" w:rsidRPr="003E1D56" w:rsidRDefault="003E1D56" w:rsidP="003E1D56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</w:rPr>
        <w:t>5.2.1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ควรมีการบูร</w:t>
      </w:r>
      <w:proofErr w:type="spellStart"/>
      <w:r w:rsidRPr="003E1D56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ทุ่งเพื่อระบายน้ำในช่วงน้ำหลาก ภายใต้การบูร</w:t>
      </w:r>
      <w:proofErr w:type="spellStart"/>
      <w:r w:rsidRPr="003E1D56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3E1D5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3E1D56" w:rsidRPr="003E1D56" w:rsidRDefault="003E1D56" w:rsidP="003E1D56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</w:rPr>
        <w:t>5.2.2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3E1D56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3E1D56" w:rsidRPr="003E1D56" w:rsidRDefault="003E1D56" w:rsidP="003E1D5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  <w:proofErr w:type="gramEnd"/>
    </w:p>
    <w:p w:rsidR="003E1D56" w:rsidRPr="003E1D56" w:rsidRDefault="003E1D56" w:rsidP="003E1D5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3E1D56" w:rsidRPr="003E1D56" w:rsidRDefault="003E1D56" w:rsidP="003E1D5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5.3.2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3E1D56" w:rsidRPr="003E1D56" w:rsidRDefault="003E1D56" w:rsidP="003E1D56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ab/>
        <w:t xml:space="preserve">     5.3.3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3E1D5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3E1D56" w:rsidRPr="003E1D56" w:rsidRDefault="003E1D56" w:rsidP="003E1D5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</w:t>
      </w:r>
      <w:r w:rsidRPr="003E1D56">
        <w:rPr>
          <w:rFonts w:ascii="TH SarabunIT๙" w:eastAsia="Calibri" w:hAnsi="TH SarabunIT๙" w:cs="TH SarabunIT๙"/>
          <w:sz w:val="32"/>
          <w:szCs w:val="32"/>
        </w:rPr>
        <w:t>5.3.4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</w:t>
      </w:r>
      <w:r w:rsidR="00E338A3">
        <w:rPr>
          <w:rFonts w:ascii="TH SarabunIT๙" w:eastAsia="Calibri" w:hAnsi="TH SarabunIT๙" w:cs="TH SarabunIT๙"/>
          <w:sz w:val="32"/>
          <w:szCs w:val="32"/>
          <w:cs/>
        </w:rPr>
        <w:t>เชียงราก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3E1D56" w:rsidRPr="003E1D56" w:rsidRDefault="003E1D56" w:rsidP="003E1D56">
      <w:pPr>
        <w:tabs>
          <w:tab w:val="left" w:pos="1276"/>
        </w:tabs>
        <w:spacing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E1D56" w:rsidRPr="003E1D56" w:rsidRDefault="003E1D56" w:rsidP="003E1D56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3E1D56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3E1D5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  <w:proofErr w:type="gramEnd"/>
    </w:p>
    <w:p w:rsidR="003E1D56" w:rsidRPr="003E1D56" w:rsidRDefault="003E1D56" w:rsidP="003E1D56">
      <w:pPr>
        <w:tabs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E1D56">
        <w:rPr>
          <w:rFonts w:ascii="TH SarabunIT๙" w:eastAsia="Calibri" w:hAnsi="TH SarabunIT๙" w:cs="TH SarabunIT๙"/>
          <w:sz w:val="32"/>
          <w:szCs w:val="32"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3E1D56" w:rsidRPr="003E1D56" w:rsidRDefault="003E1D56" w:rsidP="003E1D56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1D5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ลำดับการระบายน้ำเข้าพื้นที่</w:t>
      </w:r>
      <w:r w:rsidRPr="003E1D5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E1D56">
        <w:rPr>
          <w:rFonts w:ascii="TH SarabunIT๙" w:eastAsia="Calibri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sectPr w:rsidR="003E1D56" w:rsidRPr="003E1D56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B8" w:rsidRDefault="00AD28B8">
      <w:pPr>
        <w:spacing w:after="0" w:line="240" w:lineRule="auto"/>
      </w:pPr>
      <w:r>
        <w:separator/>
      </w:r>
    </w:p>
  </w:endnote>
  <w:endnote w:type="continuationSeparator" w:id="0">
    <w:p w:rsidR="00AD28B8" w:rsidRDefault="00AD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72819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0A3" w:rsidRPr="00CF31FA" w:rsidRDefault="003E1D56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338A3">
          <w:rPr>
            <w:rFonts w:ascii="TH SarabunPSK" w:hAnsi="TH SarabunPSK" w:cs="TH SarabunPSK"/>
            <w:noProof/>
            <w:sz w:val="32"/>
            <w:szCs w:val="32"/>
          </w:rPr>
          <w:t>16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430A3" w:rsidRDefault="00AD28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B8" w:rsidRDefault="00AD28B8">
      <w:pPr>
        <w:spacing w:after="0" w:line="240" w:lineRule="auto"/>
      </w:pPr>
      <w:r>
        <w:separator/>
      </w:r>
    </w:p>
  </w:footnote>
  <w:footnote w:type="continuationSeparator" w:id="0">
    <w:p w:rsidR="00AD28B8" w:rsidRDefault="00AD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D3"/>
    <w:multiLevelType w:val="hybridMultilevel"/>
    <w:tmpl w:val="D4683CA8"/>
    <w:lvl w:ilvl="0" w:tplc="EA8ED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A54"/>
    <w:multiLevelType w:val="hybridMultilevel"/>
    <w:tmpl w:val="39524DAA"/>
    <w:lvl w:ilvl="0" w:tplc="BDDC55A6">
      <w:start w:val="2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782F"/>
    <w:multiLevelType w:val="hybridMultilevel"/>
    <w:tmpl w:val="CD548E88"/>
    <w:lvl w:ilvl="0" w:tplc="5EA66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4464A"/>
    <w:multiLevelType w:val="hybridMultilevel"/>
    <w:tmpl w:val="D7CC4E78"/>
    <w:lvl w:ilvl="0" w:tplc="307ECBB8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E9D6B21"/>
    <w:multiLevelType w:val="hybridMultilevel"/>
    <w:tmpl w:val="AFAE1850"/>
    <w:lvl w:ilvl="0" w:tplc="C16038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BF409B"/>
    <w:multiLevelType w:val="hybridMultilevel"/>
    <w:tmpl w:val="9B14E11E"/>
    <w:lvl w:ilvl="0" w:tplc="339894A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E76576"/>
    <w:multiLevelType w:val="hybridMultilevel"/>
    <w:tmpl w:val="2BB6469A"/>
    <w:lvl w:ilvl="0" w:tplc="FB64F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F38BD"/>
    <w:multiLevelType w:val="hybridMultilevel"/>
    <w:tmpl w:val="0D7834F6"/>
    <w:lvl w:ilvl="0" w:tplc="7F52F3DE">
      <w:start w:val="1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06570A"/>
    <w:multiLevelType w:val="hybridMultilevel"/>
    <w:tmpl w:val="A06E1082"/>
    <w:lvl w:ilvl="0" w:tplc="DE8C4F6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48925F9D"/>
    <w:multiLevelType w:val="hybridMultilevel"/>
    <w:tmpl w:val="797A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B4995"/>
    <w:multiLevelType w:val="hybridMultilevel"/>
    <w:tmpl w:val="467C66B4"/>
    <w:lvl w:ilvl="0" w:tplc="628ACB00">
      <w:start w:val="1"/>
      <w:numFmt w:val="decimal"/>
      <w:lvlText w:val="%1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DC5882"/>
    <w:multiLevelType w:val="hybridMultilevel"/>
    <w:tmpl w:val="C630D6C4"/>
    <w:lvl w:ilvl="0" w:tplc="D6BED41C">
      <w:start w:val="1"/>
      <w:numFmt w:val="decimal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147126"/>
    <w:multiLevelType w:val="hybridMultilevel"/>
    <w:tmpl w:val="49746FF4"/>
    <w:lvl w:ilvl="0" w:tplc="E454E8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D56B7"/>
    <w:multiLevelType w:val="hybridMultilevel"/>
    <w:tmpl w:val="81C25B78"/>
    <w:lvl w:ilvl="0" w:tplc="DE7CC142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DF86736"/>
    <w:multiLevelType w:val="multilevel"/>
    <w:tmpl w:val="7990F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4"/>
  </w:num>
  <w:num w:numId="8">
    <w:abstractNumId w:val="2"/>
  </w:num>
  <w:num w:numId="9">
    <w:abstractNumId w:val="14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  <w:num w:numId="15">
    <w:abstractNumId w:val="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EA"/>
    <w:rsid w:val="00012DF1"/>
    <w:rsid w:val="00051F53"/>
    <w:rsid w:val="000532D6"/>
    <w:rsid w:val="00072837"/>
    <w:rsid w:val="00084E3A"/>
    <w:rsid w:val="000B6409"/>
    <w:rsid w:val="000B7CFC"/>
    <w:rsid w:val="000E4F70"/>
    <w:rsid w:val="000E557A"/>
    <w:rsid w:val="00103872"/>
    <w:rsid w:val="0010497B"/>
    <w:rsid w:val="00105BD8"/>
    <w:rsid w:val="0011027E"/>
    <w:rsid w:val="00111C72"/>
    <w:rsid w:val="001214B9"/>
    <w:rsid w:val="001318A3"/>
    <w:rsid w:val="00146F5E"/>
    <w:rsid w:val="001544F2"/>
    <w:rsid w:val="001756E7"/>
    <w:rsid w:val="00187D96"/>
    <w:rsid w:val="001A0F07"/>
    <w:rsid w:val="001B28E1"/>
    <w:rsid w:val="001C33CD"/>
    <w:rsid w:val="001C52EA"/>
    <w:rsid w:val="001E152C"/>
    <w:rsid w:val="001F145A"/>
    <w:rsid w:val="002164E1"/>
    <w:rsid w:val="002330C3"/>
    <w:rsid w:val="00234257"/>
    <w:rsid w:val="002425C4"/>
    <w:rsid w:val="0027391B"/>
    <w:rsid w:val="00283601"/>
    <w:rsid w:val="002B4117"/>
    <w:rsid w:val="002B5BF5"/>
    <w:rsid w:val="002D457A"/>
    <w:rsid w:val="002E58A0"/>
    <w:rsid w:val="00351957"/>
    <w:rsid w:val="00353AC1"/>
    <w:rsid w:val="003570ED"/>
    <w:rsid w:val="00361FCB"/>
    <w:rsid w:val="00363760"/>
    <w:rsid w:val="0036725B"/>
    <w:rsid w:val="00376138"/>
    <w:rsid w:val="00383EF0"/>
    <w:rsid w:val="00390C8E"/>
    <w:rsid w:val="00396090"/>
    <w:rsid w:val="003A1461"/>
    <w:rsid w:val="003A3279"/>
    <w:rsid w:val="003A5E59"/>
    <w:rsid w:val="003C3154"/>
    <w:rsid w:val="003E04D0"/>
    <w:rsid w:val="003E1D56"/>
    <w:rsid w:val="003E3E22"/>
    <w:rsid w:val="003F41BF"/>
    <w:rsid w:val="00401B62"/>
    <w:rsid w:val="00426F32"/>
    <w:rsid w:val="00440F56"/>
    <w:rsid w:val="0044753E"/>
    <w:rsid w:val="00482783"/>
    <w:rsid w:val="00493A3C"/>
    <w:rsid w:val="004A03CD"/>
    <w:rsid w:val="004B798B"/>
    <w:rsid w:val="004D7A5A"/>
    <w:rsid w:val="004E0F88"/>
    <w:rsid w:val="004E5C32"/>
    <w:rsid w:val="004F53AD"/>
    <w:rsid w:val="004F54C5"/>
    <w:rsid w:val="0050746E"/>
    <w:rsid w:val="005460AE"/>
    <w:rsid w:val="00546E96"/>
    <w:rsid w:val="0056465F"/>
    <w:rsid w:val="005805D2"/>
    <w:rsid w:val="005B5D14"/>
    <w:rsid w:val="005E08C4"/>
    <w:rsid w:val="005E4D96"/>
    <w:rsid w:val="005F3AC1"/>
    <w:rsid w:val="005F456E"/>
    <w:rsid w:val="00615EA5"/>
    <w:rsid w:val="00631761"/>
    <w:rsid w:val="00636A18"/>
    <w:rsid w:val="00637437"/>
    <w:rsid w:val="00654D4A"/>
    <w:rsid w:val="006554D7"/>
    <w:rsid w:val="00686500"/>
    <w:rsid w:val="00692258"/>
    <w:rsid w:val="00700CD2"/>
    <w:rsid w:val="00712340"/>
    <w:rsid w:val="00760678"/>
    <w:rsid w:val="00770C1B"/>
    <w:rsid w:val="007A430A"/>
    <w:rsid w:val="007B76D5"/>
    <w:rsid w:val="007E53EC"/>
    <w:rsid w:val="007F1913"/>
    <w:rsid w:val="007F3828"/>
    <w:rsid w:val="00814086"/>
    <w:rsid w:val="00830E72"/>
    <w:rsid w:val="00847973"/>
    <w:rsid w:val="00854689"/>
    <w:rsid w:val="00856823"/>
    <w:rsid w:val="00862E91"/>
    <w:rsid w:val="008735EB"/>
    <w:rsid w:val="00885CD3"/>
    <w:rsid w:val="00896A45"/>
    <w:rsid w:val="008B47DB"/>
    <w:rsid w:val="008B541C"/>
    <w:rsid w:val="008C464E"/>
    <w:rsid w:val="008C48A3"/>
    <w:rsid w:val="008C4B9F"/>
    <w:rsid w:val="008C6A63"/>
    <w:rsid w:val="008D3B2E"/>
    <w:rsid w:val="008D506A"/>
    <w:rsid w:val="008E5040"/>
    <w:rsid w:val="008E7973"/>
    <w:rsid w:val="00906021"/>
    <w:rsid w:val="00916CCC"/>
    <w:rsid w:val="00920BC9"/>
    <w:rsid w:val="00921C06"/>
    <w:rsid w:val="0094021E"/>
    <w:rsid w:val="0094582F"/>
    <w:rsid w:val="00953A50"/>
    <w:rsid w:val="0095775C"/>
    <w:rsid w:val="00961625"/>
    <w:rsid w:val="00961F43"/>
    <w:rsid w:val="009672B3"/>
    <w:rsid w:val="00976888"/>
    <w:rsid w:val="0098502E"/>
    <w:rsid w:val="00987456"/>
    <w:rsid w:val="00996265"/>
    <w:rsid w:val="009B6F7A"/>
    <w:rsid w:val="009C21F3"/>
    <w:rsid w:val="009C6C0E"/>
    <w:rsid w:val="009D79A7"/>
    <w:rsid w:val="00A12986"/>
    <w:rsid w:val="00A169B3"/>
    <w:rsid w:val="00A23C7C"/>
    <w:rsid w:val="00A2420E"/>
    <w:rsid w:val="00A256EB"/>
    <w:rsid w:val="00A31A07"/>
    <w:rsid w:val="00A3277F"/>
    <w:rsid w:val="00A34BB8"/>
    <w:rsid w:val="00A37313"/>
    <w:rsid w:val="00A4358A"/>
    <w:rsid w:val="00A5560A"/>
    <w:rsid w:val="00A81161"/>
    <w:rsid w:val="00A81ECE"/>
    <w:rsid w:val="00A836EB"/>
    <w:rsid w:val="00A853E4"/>
    <w:rsid w:val="00A925BC"/>
    <w:rsid w:val="00AA5C3F"/>
    <w:rsid w:val="00AB1655"/>
    <w:rsid w:val="00AB6D7A"/>
    <w:rsid w:val="00AB7D42"/>
    <w:rsid w:val="00AC0551"/>
    <w:rsid w:val="00AC504B"/>
    <w:rsid w:val="00AC5299"/>
    <w:rsid w:val="00AC5315"/>
    <w:rsid w:val="00AD28B8"/>
    <w:rsid w:val="00AD58AA"/>
    <w:rsid w:val="00AF4D2B"/>
    <w:rsid w:val="00B107FD"/>
    <w:rsid w:val="00B266CA"/>
    <w:rsid w:val="00B713A2"/>
    <w:rsid w:val="00B93053"/>
    <w:rsid w:val="00B94134"/>
    <w:rsid w:val="00BB1C05"/>
    <w:rsid w:val="00BC0932"/>
    <w:rsid w:val="00BC3698"/>
    <w:rsid w:val="00BC3829"/>
    <w:rsid w:val="00BC4AC3"/>
    <w:rsid w:val="00BC7A74"/>
    <w:rsid w:val="00BD3EEC"/>
    <w:rsid w:val="00BD7E18"/>
    <w:rsid w:val="00C05F68"/>
    <w:rsid w:val="00C10F84"/>
    <w:rsid w:val="00C15019"/>
    <w:rsid w:val="00C247C4"/>
    <w:rsid w:val="00C36BFA"/>
    <w:rsid w:val="00C61BD4"/>
    <w:rsid w:val="00C646AB"/>
    <w:rsid w:val="00C85198"/>
    <w:rsid w:val="00C85A67"/>
    <w:rsid w:val="00C90D75"/>
    <w:rsid w:val="00CB0CDC"/>
    <w:rsid w:val="00CD632F"/>
    <w:rsid w:val="00CD6FAB"/>
    <w:rsid w:val="00D11811"/>
    <w:rsid w:val="00D25438"/>
    <w:rsid w:val="00D25973"/>
    <w:rsid w:val="00D50DAA"/>
    <w:rsid w:val="00D5101F"/>
    <w:rsid w:val="00D5586E"/>
    <w:rsid w:val="00D629FA"/>
    <w:rsid w:val="00D63102"/>
    <w:rsid w:val="00D65506"/>
    <w:rsid w:val="00D82A4D"/>
    <w:rsid w:val="00D8368D"/>
    <w:rsid w:val="00DB1A77"/>
    <w:rsid w:val="00DC151B"/>
    <w:rsid w:val="00DC5752"/>
    <w:rsid w:val="00DD0A7E"/>
    <w:rsid w:val="00DF445C"/>
    <w:rsid w:val="00DF6774"/>
    <w:rsid w:val="00E126D6"/>
    <w:rsid w:val="00E26B67"/>
    <w:rsid w:val="00E338A3"/>
    <w:rsid w:val="00E403DB"/>
    <w:rsid w:val="00E415DA"/>
    <w:rsid w:val="00E47145"/>
    <w:rsid w:val="00E666FC"/>
    <w:rsid w:val="00E85AD9"/>
    <w:rsid w:val="00E866C9"/>
    <w:rsid w:val="00EA445C"/>
    <w:rsid w:val="00EB52DA"/>
    <w:rsid w:val="00EB7DBD"/>
    <w:rsid w:val="00ED369F"/>
    <w:rsid w:val="00F002CB"/>
    <w:rsid w:val="00F11A32"/>
    <w:rsid w:val="00F41ADB"/>
    <w:rsid w:val="00F469EB"/>
    <w:rsid w:val="00F47EA8"/>
    <w:rsid w:val="00F66A57"/>
    <w:rsid w:val="00F73802"/>
    <w:rsid w:val="00F864A0"/>
    <w:rsid w:val="00F91990"/>
    <w:rsid w:val="00FA51C4"/>
    <w:rsid w:val="00FA7E58"/>
    <w:rsid w:val="00FB0F0A"/>
    <w:rsid w:val="00FB272E"/>
    <w:rsid w:val="00FC2F28"/>
    <w:rsid w:val="00FC7CA8"/>
    <w:rsid w:val="00FE7FFB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5">
    <w:name w:val="Body Text"/>
    <w:basedOn w:val="a"/>
    <w:link w:val="a6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6">
    <w:name w:val="เนื้อความ อักขระ"/>
    <w:basedOn w:val="a0"/>
    <w:link w:val="a5"/>
    <w:rsid w:val="00234257"/>
    <w:rPr>
      <w:rFonts w:ascii="BrowalliaUPC" w:eastAsia="Cordia New" w:hAnsi="BrowalliaUPC" w:cs="BrowalliaUPC"/>
      <w:sz w:val="28"/>
    </w:rPr>
  </w:style>
  <w:style w:type="table" w:styleId="a7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a">
    <w:name w:val="Subtitle"/>
    <w:basedOn w:val="a"/>
    <w:link w:val="ab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b">
    <w:name w:val="ชื่อเรื่องรอง อักขระ"/>
    <w:basedOn w:val="a0"/>
    <w:link w:val="aa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5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457A"/>
    <w:rPr>
      <w:rFonts w:ascii="Leelawadee" w:hAnsi="Leelawadee" w:cs="Angsana New"/>
      <w:sz w:val="18"/>
      <w:szCs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D7E18"/>
  </w:style>
  <w:style w:type="paragraph" w:styleId="ae">
    <w:name w:val="footer"/>
    <w:basedOn w:val="a"/>
    <w:link w:val="af"/>
    <w:uiPriority w:val="99"/>
    <w:unhideWhenUsed/>
    <w:rsid w:val="003E1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3E1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5">
    <w:name w:val="Body Text"/>
    <w:basedOn w:val="a"/>
    <w:link w:val="a6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6">
    <w:name w:val="เนื้อความ อักขระ"/>
    <w:basedOn w:val="a0"/>
    <w:link w:val="a5"/>
    <w:rsid w:val="00234257"/>
    <w:rPr>
      <w:rFonts w:ascii="BrowalliaUPC" w:eastAsia="Cordia New" w:hAnsi="BrowalliaUPC" w:cs="BrowalliaUPC"/>
      <w:sz w:val="28"/>
    </w:rPr>
  </w:style>
  <w:style w:type="table" w:styleId="a7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a">
    <w:name w:val="Subtitle"/>
    <w:basedOn w:val="a"/>
    <w:link w:val="ab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b">
    <w:name w:val="ชื่อเรื่องรอง อักขระ"/>
    <w:basedOn w:val="a0"/>
    <w:link w:val="aa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5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457A"/>
    <w:rPr>
      <w:rFonts w:ascii="Leelawadee" w:hAnsi="Leelawadee" w:cs="Angsana New"/>
      <w:sz w:val="18"/>
      <w:szCs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D7E18"/>
  </w:style>
  <w:style w:type="paragraph" w:styleId="ae">
    <w:name w:val="footer"/>
    <w:basedOn w:val="a"/>
    <w:link w:val="af"/>
    <w:uiPriority w:val="99"/>
    <w:unhideWhenUsed/>
    <w:rsid w:val="003E1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3E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2B8D-F7D2-4021-A72E-BCB4EAC4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8.1 V.9_x64</dc:creator>
  <cp:lastModifiedBy>DELL</cp:lastModifiedBy>
  <cp:revision>66</cp:revision>
  <cp:lastPrinted>2018-02-26T06:48:00Z</cp:lastPrinted>
  <dcterms:created xsi:type="dcterms:W3CDTF">2018-03-04T07:42:00Z</dcterms:created>
  <dcterms:modified xsi:type="dcterms:W3CDTF">2018-03-05T15:58:00Z</dcterms:modified>
</cp:coreProperties>
</file>